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034E" w14:textId="1DEC964B" w:rsidR="00BA3BF6" w:rsidRPr="00FE282C" w:rsidRDefault="00082C2A" w:rsidP="00F579D5">
      <w:pPr>
        <w:rPr>
          <w:b/>
          <w:sz w:val="48"/>
        </w:rPr>
      </w:pPr>
      <w:r>
        <w:rPr>
          <w:rFonts w:hint="eastAsia"/>
          <w:b/>
          <w:sz w:val="48"/>
        </w:rPr>
        <w:t>이름으로 조회하기</w:t>
      </w:r>
    </w:p>
    <w:p w14:paraId="5D087DBC" w14:textId="353AFCC0" w:rsidR="00BA3BF6" w:rsidRDefault="00BA3BF6" w:rsidP="00F579D5">
      <w:r>
        <w:t>20</w:t>
      </w:r>
      <w:r w:rsidR="002522E1">
        <w:t>2</w:t>
      </w:r>
      <w:r w:rsidR="008242E5">
        <w:t>2</w:t>
      </w:r>
      <w:r>
        <w:t>-</w:t>
      </w:r>
      <w:r w:rsidR="008242E5">
        <w:t>06</w:t>
      </w:r>
      <w:r>
        <w:t>-</w:t>
      </w:r>
      <w:r w:rsidR="001A1EE8">
        <w:t>0</w:t>
      </w:r>
      <w:r w:rsidR="008242E5">
        <w:t>5</w:t>
      </w:r>
    </w:p>
    <w:p w14:paraId="29CC6A31" w14:textId="77777777" w:rsidR="00BA3BF6" w:rsidRDefault="00BA3BF6" w:rsidP="00F579D5">
      <w:r>
        <w:rPr>
          <w:rFonts w:hint="eastAsia"/>
        </w:rPr>
        <w:t>이승진</w:t>
      </w:r>
    </w:p>
    <w:p w14:paraId="2212ABED" w14:textId="77777777" w:rsidR="00BA3BF6" w:rsidRDefault="00BA3BF6" w:rsidP="00F579D5"/>
    <w:p w14:paraId="415A5992" w14:textId="77777777" w:rsidR="00BA3BF6" w:rsidRDefault="00BA3BF6" w:rsidP="00F579D5"/>
    <w:p w14:paraId="422B11E7" w14:textId="17171947" w:rsidR="00BA3BF6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학습목표</w:t>
      </w:r>
    </w:p>
    <w:p w14:paraId="2A78DC83" w14:textId="086863E1" w:rsidR="00A67EEB" w:rsidRDefault="00A60A76" w:rsidP="00F579D5">
      <w:r>
        <w:rPr>
          <w:rFonts w:hint="eastAsia"/>
        </w:rPr>
        <w:t>조회 조건으로</w:t>
      </w:r>
      <w:r>
        <w:t xml:space="preserve"> DB </w:t>
      </w:r>
      <w:r>
        <w:rPr>
          <w:rFonts w:hint="eastAsia"/>
        </w:rPr>
        <w:t>조회하기</w:t>
      </w:r>
    </w:p>
    <w:p w14:paraId="27CC6031" w14:textId="65DA732B" w:rsidR="00A60A76" w:rsidRDefault="00A60A76" w:rsidP="00F579D5">
      <w:r>
        <w:rPr>
          <w:rFonts w:hint="eastAsia"/>
        </w:rPr>
        <w:t>S</w:t>
      </w:r>
      <w:r>
        <w:t xml:space="preserve">QL LIKE </w:t>
      </w:r>
      <w:r>
        <w:rPr>
          <w:rFonts w:hint="eastAsia"/>
        </w:rPr>
        <w:t>연산자</w:t>
      </w:r>
    </w:p>
    <w:p w14:paraId="3076836E" w14:textId="448928F7" w:rsidR="00BA3BF6" w:rsidRDefault="00BA3BF6" w:rsidP="00F579D5"/>
    <w:p w14:paraId="5CF56BC9" w14:textId="77777777" w:rsidR="002522E1" w:rsidRDefault="002522E1" w:rsidP="00F579D5"/>
    <w:p w14:paraId="4D9CD2A6" w14:textId="77777777" w:rsidR="00BA3BF6" w:rsidRPr="00FE282C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목차</w:t>
      </w:r>
    </w:p>
    <w:p w14:paraId="50C701EB" w14:textId="1DEB86AA" w:rsidR="00471583" w:rsidRDefault="00FE282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7249658" w:history="1">
        <w:r w:rsidR="00471583" w:rsidRPr="002E3129">
          <w:rPr>
            <w:rStyle w:val="Hyperlink"/>
            <w:rFonts w:hAnsi="굴림체"/>
            <w:noProof/>
          </w:rPr>
          <w:t>1.</w:t>
        </w:r>
        <w:r w:rsidR="00471583" w:rsidRPr="002E3129">
          <w:rPr>
            <w:rStyle w:val="Hyperlink"/>
            <w:noProof/>
          </w:rPr>
          <w:t xml:space="preserve"> 개요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58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2</w:t>
        </w:r>
        <w:r w:rsidR="00471583">
          <w:rPr>
            <w:noProof/>
            <w:webHidden/>
          </w:rPr>
          <w:fldChar w:fldCharType="end"/>
        </w:r>
      </w:hyperlink>
    </w:p>
    <w:p w14:paraId="7DA16644" w14:textId="559DBD55" w:rsidR="00471583" w:rsidRDefault="00A2150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49659" w:history="1">
        <w:r w:rsidR="00471583" w:rsidRPr="002E3129">
          <w:rPr>
            <w:rStyle w:val="Hyperlink"/>
            <w:noProof/>
          </w:rPr>
          <w:t>1) LIKE 연산자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59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2</w:t>
        </w:r>
        <w:r w:rsidR="00471583">
          <w:rPr>
            <w:noProof/>
            <w:webHidden/>
          </w:rPr>
          <w:fldChar w:fldCharType="end"/>
        </w:r>
      </w:hyperlink>
    </w:p>
    <w:p w14:paraId="33DD2D00" w14:textId="192744C1" w:rsidR="00471583" w:rsidRDefault="00A2150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49660" w:history="1">
        <w:r w:rsidR="00471583" w:rsidRPr="002E3129">
          <w:rPr>
            <w:rStyle w:val="Hyperlink"/>
            <w:rFonts w:hAnsi="굴림체"/>
            <w:noProof/>
          </w:rPr>
          <w:t>2.</w:t>
        </w:r>
        <w:r w:rsidR="00471583" w:rsidRPr="002E3129">
          <w:rPr>
            <w:rStyle w:val="Hyperlink"/>
            <w:noProof/>
          </w:rPr>
          <w:t xml:space="preserve"> 조회 기능 구현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60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4</w:t>
        </w:r>
        <w:r w:rsidR="00471583">
          <w:rPr>
            <w:noProof/>
            <w:webHidden/>
          </w:rPr>
          <w:fldChar w:fldCharType="end"/>
        </w:r>
      </w:hyperlink>
    </w:p>
    <w:p w14:paraId="47141ADD" w14:textId="292F0E27" w:rsidR="00471583" w:rsidRDefault="00A2150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49661" w:history="1">
        <w:r w:rsidR="00471583" w:rsidRPr="002E3129">
          <w:rPr>
            <w:rStyle w:val="Hyperlink"/>
            <w:noProof/>
          </w:rPr>
          <w:t>1) StudentMapper.java 수정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61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4</w:t>
        </w:r>
        <w:r w:rsidR="00471583">
          <w:rPr>
            <w:noProof/>
            <w:webHidden/>
          </w:rPr>
          <w:fldChar w:fldCharType="end"/>
        </w:r>
      </w:hyperlink>
    </w:p>
    <w:p w14:paraId="69575D29" w14:textId="5F999DEE" w:rsidR="00471583" w:rsidRDefault="00A2150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49662" w:history="1">
        <w:r w:rsidR="00471583" w:rsidRPr="002E3129">
          <w:rPr>
            <w:rStyle w:val="Hyperlink"/>
            <w:noProof/>
          </w:rPr>
          <w:t>2) StudentController.java 수정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62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5</w:t>
        </w:r>
        <w:r w:rsidR="00471583">
          <w:rPr>
            <w:noProof/>
            <w:webHidden/>
          </w:rPr>
          <w:fldChar w:fldCharType="end"/>
        </w:r>
      </w:hyperlink>
    </w:p>
    <w:p w14:paraId="579DD5AB" w14:textId="62A3653E" w:rsidR="00471583" w:rsidRDefault="00A2150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49663" w:history="1">
        <w:r w:rsidR="00471583" w:rsidRPr="002E3129">
          <w:rPr>
            <w:rStyle w:val="Hyperlink"/>
            <w:noProof/>
          </w:rPr>
          <w:t>3) student/list1.jsp 생성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63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6</w:t>
        </w:r>
        <w:r w:rsidR="00471583">
          <w:rPr>
            <w:noProof/>
            <w:webHidden/>
          </w:rPr>
          <w:fldChar w:fldCharType="end"/>
        </w:r>
      </w:hyperlink>
    </w:p>
    <w:p w14:paraId="5D1AF0EA" w14:textId="7E4837E5" w:rsidR="00471583" w:rsidRDefault="00A2150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49664" w:history="1">
        <w:r w:rsidR="00471583" w:rsidRPr="002E3129">
          <w:rPr>
            <w:rStyle w:val="Hyperlink"/>
            <w:noProof/>
          </w:rPr>
          <w:t>4) 실행 과정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64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7</w:t>
        </w:r>
        <w:r w:rsidR="00471583">
          <w:rPr>
            <w:noProof/>
            <w:webHidden/>
          </w:rPr>
          <w:fldChar w:fldCharType="end"/>
        </w:r>
      </w:hyperlink>
    </w:p>
    <w:p w14:paraId="6D991B25" w14:textId="03125F31" w:rsidR="00471583" w:rsidRDefault="00A2150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49665" w:history="1">
        <w:r w:rsidR="00471583" w:rsidRPr="002E3129">
          <w:rPr>
            <w:rStyle w:val="Hyperlink"/>
            <w:noProof/>
          </w:rPr>
          <w:t>5) 실습</w:t>
        </w:r>
        <w:r w:rsidR="00471583">
          <w:rPr>
            <w:noProof/>
            <w:webHidden/>
          </w:rPr>
          <w:tab/>
        </w:r>
        <w:r w:rsidR="00471583">
          <w:rPr>
            <w:noProof/>
            <w:webHidden/>
          </w:rPr>
          <w:fldChar w:fldCharType="begin"/>
        </w:r>
        <w:r w:rsidR="00471583">
          <w:rPr>
            <w:noProof/>
            <w:webHidden/>
          </w:rPr>
          <w:instrText xml:space="preserve"> PAGEREF _Toc87249665 \h </w:instrText>
        </w:r>
        <w:r w:rsidR="00471583">
          <w:rPr>
            <w:noProof/>
            <w:webHidden/>
          </w:rPr>
        </w:r>
        <w:r w:rsidR="00471583">
          <w:rPr>
            <w:noProof/>
            <w:webHidden/>
          </w:rPr>
          <w:fldChar w:fldCharType="separate"/>
        </w:r>
        <w:r w:rsidR="00471583">
          <w:rPr>
            <w:noProof/>
            <w:webHidden/>
          </w:rPr>
          <w:t>11</w:t>
        </w:r>
        <w:r w:rsidR="00471583">
          <w:rPr>
            <w:noProof/>
            <w:webHidden/>
          </w:rPr>
          <w:fldChar w:fldCharType="end"/>
        </w:r>
      </w:hyperlink>
    </w:p>
    <w:p w14:paraId="144A1348" w14:textId="25B347FD" w:rsidR="00BA3BF6" w:rsidRDefault="00FE282C" w:rsidP="00F579D5">
      <w:r>
        <w:fldChar w:fldCharType="end"/>
      </w:r>
    </w:p>
    <w:p w14:paraId="78D276FC" w14:textId="77777777" w:rsidR="00BA3BF6" w:rsidRDefault="00BA3BF6" w:rsidP="00F579D5"/>
    <w:p w14:paraId="3D2BACD7" w14:textId="080C4D74" w:rsidR="00BA3BF6" w:rsidRDefault="00BA3BF6" w:rsidP="00F579D5"/>
    <w:p w14:paraId="5B0421B9" w14:textId="77777777" w:rsidR="006222C1" w:rsidRDefault="006222C1" w:rsidP="00F579D5"/>
    <w:p w14:paraId="4F92815B" w14:textId="77777777" w:rsidR="00BA3BF6" w:rsidRDefault="00BA3BF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68E95A" w14:textId="1F9D9D2A" w:rsidR="007351FC" w:rsidRDefault="001070A0" w:rsidP="00206FB4">
      <w:pPr>
        <w:pStyle w:val="Heading1"/>
      </w:pPr>
      <w:bookmarkStart w:id="0" w:name="_Toc87249658"/>
      <w:r>
        <w:rPr>
          <w:rFonts w:hint="eastAsia"/>
        </w:rPr>
        <w:lastRenderedPageBreak/>
        <w:t>개요</w:t>
      </w:r>
      <w:bookmarkEnd w:id="0"/>
    </w:p>
    <w:p w14:paraId="7CA3196A" w14:textId="1812EA73" w:rsidR="001070A0" w:rsidRDefault="001070A0" w:rsidP="001070A0"/>
    <w:p w14:paraId="28B909D5" w14:textId="4C60AAB5" w:rsidR="001070A0" w:rsidRDefault="001070A0" w:rsidP="001070A0">
      <w:r>
        <w:rPr>
          <w:rFonts w:hint="eastAsia"/>
        </w:rPr>
        <w:t>학생 이름으로 학생 목록을 조회하는 기능을 구현하자.</w:t>
      </w:r>
    </w:p>
    <w:p w14:paraId="3381C1F7" w14:textId="77777777" w:rsidR="001070A0" w:rsidRPr="001070A0" w:rsidRDefault="001070A0" w:rsidP="001070A0"/>
    <w:p w14:paraId="0BE17B23" w14:textId="77777777" w:rsidR="00152320" w:rsidRPr="00152320" w:rsidRDefault="00152320" w:rsidP="00152320"/>
    <w:p w14:paraId="295DFD7F" w14:textId="6A9DB037" w:rsidR="00152320" w:rsidRDefault="00152320" w:rsidP="003A029A">
      <w:pPr>
        <w:pStyle w:val="Heading2"/>
      </w:pPr>
      <w:bookmarkStart w:id="1" w:name="_Toc87249659"/>
      <w:r>
        <w:t xml:space="preserve">LIKE </w:t>
      </w:r>
      <w:r>
        <w:rPr>
          <w:rFonts w:hint="eastAsia"/>
        </w:rPr>
        <w:t>연산자</w:t>
      </w:r>
      <w:bookmarkEnd w:id="1"/>
    </w:p>
    <w:p w14:paraId="3E7E141C" w14:textId="6BB8D3F4" w:rsidR="00205666" w:rsidRDefault="00205666" w:rsidP="00205666"/>
    <w:p w14:paraId="2CA827A9" w14:textId="4BE2850F" w:rsidR="00205666" w:rsidRDefault="00205666" w:rsidP="0020566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</w:t>
      </w:r>
      <w:r>
        <w:t xml:space="preserve">LIKE </w:t>
      </w:r>
      <w:r>
        <w:rPr>
          <w:rFonts w:hint="eastAsia"/>
        </w:rPr>
        <w:t>연산자는 문자열 패턴을 비교한다.</w:t>
      </w:r>
    </w:p>
    <w:p w14:paraId="4C177740" w14:textId="1C782C56" w:rsidR="00205666" w:rsidRDefault="00205666" w:rsidP="002056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632A" w14:paraId="3FE80548" w14:textId="77777777" w:rsidTr="0044632A">
        <w:tc>
          <w:tcPr>
            <w:tcW w:w="10456" w:type="dxa"/>
          </w:tcPr>
          <w:p w14:paraId="67C65CEE" w14:textId="16FA9411" w:rsidR="0044632A" w:rsidRDefault="0044632A" w:rsidP="00205666">
            <w:r>
              <w:rPr>
                <w:rFonts w:hint="eastAsia"/>
              </w:rPr>
              <w:t>n</w:t>
            </w:r>
            <w:r>
              <w:t>ame LIKE '</w:t>
            </w:r>
            <w:r w:rsidR="009D6B4E" w:rsidRPr="009D6B4E">
              <w:rPr>
                <w:rFonts w:hint="eastAsia"/>
                <w:b/>
              </w:rPr>
              <w:t>문자열</w:t>
            </w:r>
            <w:r>
              <w:rPr>
                <w:rFonts w:hint="eastAsia"/>
              </w:rPr>
              <w:t>%</w:t>
            </w:r>
            <w:r>
              <w:t>'</w:t>
            </w:r>
          </w:p>
        </w:tc>
      </w:tr>
    </w:tbl>
    <w:p w14:paraId="4949B21D" w14:textId="51235FFB" w:rsidR="0044632A" w:rsidRDefault="0044632A" w:rsidP="00205666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필드 값</w:t>
      </w:r>
      <w:r w:rsidR="00CD1C0C">
        <w:rPr>
          <w:rFonts w:hint="eastAsia"/>
        </w:rPr>
        <w:t>의 시작 부분이</w:t>
      </w:r>
      <w:r>
        <w:rPr>
          <w:rFonts w:hint="eastAsia"/>
        </w:rPr>
        <w:t xml:space="preserve"> </w:t>
      </w:r>
      <w:r>
        <w:t>'</w:t>
      </w:r>
      <w:r w:rsidR="009D6B4E" w:rsidRPr="009D6B4E">
        <w:rPr>
          <w:rFonts w:hint="eastAsia"/>
          <w:b/>
        </w:rPr>
        <w:t>문자열</w:t>
      </w:r>
      <w:r>
        <w:rPr>
          <w:rFonts w:hint="eastAsia"/>
        </w:rPr>
        <w:t xml:space="preserve">'로 시작하면 </w:t>
      </w:r>
      <w:r>
        <w:t xml:space="preserve">true </w:t>
      </w:r>
      <w:r>
        <w:rPr>
          <w:rFonts w:hint="eastAsia"/>
        </w:rPr>
        <w:t>이다.</w:t>
      </w:r>
    </w:p>
    <w:p w14:paraId="109D72F2" w14:textId="6B0EC5F1" w:rsidR="0044632A" w:rsidRDefault="0044632A" w:rsidP="00205666"/>
    <w:p w14:paraId="37CECE7C" w14:textId="77777777" w:rsidR="00CD1C0C" w:rsidRDefault="00CD1C0C" w:rsidP="00CD1C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1C0C" w14:paraId="4EFF45AF" w14:textId="77777777" w:rsidTr="00F6206B">
        <w:tc>
          <w:tcPr>
            <w:tcW w:w="10456" w:type="dxa"/>
          </w:tcPr>
          <w:p w14:paraId="13D434EE" w14:textId="5D67203B" w:rsidR="00CD1C0C" w:rsidRDefault="00CD1C0C" w:rsidP="00F6206B">
            <w:r>
              <w:rPr>
                <w:rFonts w:hint="eastAsia"/>
              </w:rPr>
              <w:t>n</w:t>
            </w:r>
            <w:r>
              <w:t>ame LIKE '%</w:t>
            </w:r>
            <w:r w:rsidR="009D6B4E" w:rsidRPr="009D6B4E">
              <w:rPr>
                <w:rFonts w:hint="eastAsia"/>
                <w:b/>
              </w:rPr>
              <w:t>문자열</w:t>
            </w:r>
            <w:r>
              <w:rPr>
                <w:rFonts w:hint="eastAsia"/>
              </w:rPr>
              <w:t>%</w:t>
            </w:r>
            <w:r>
              <w:t>'</w:t>
            </w:r>
          </w:p>
        </w:tc>
      </w:tr>
    </w:tbl>
    <w:p w14:paraId="32211F65" w14:textId="580BD65A" w:rsidR="00CD1C0C" w:rsidRDefault="00CD1C0C" w:rsidP="00CD1C0C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필드 값에 </w:t>
      </w:r>
      <w:r>
        <w:t>'</w:t>
      </w:r>
      <w:r w:rsidR="009D6B4E" w:rsidRPr="0057144A">
        <w:rPr>
          <w:rFonts w:hint="eastAsia"/>
          <w:b/>
        </w:rPr>
        <w:t>문자열</w:t>
      </w:r>
      <w:r>
        <w:rPr>
          <w:rFonts w:hint="eastAsia"/>
        </w:rPr>
        <w:t>'</w:t>
      </w:r>
      <w:r w:rsidR="009D6B4E">
        <w:rPr>
          <w:rFonts w:hint="eastAsia"/>
        </w:rPr>
        <w:t>이 들어있으면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이다.</w:t>
      </w:r>
    </w:p>
    <w:p w14:paraId="3BBE30D8" w14:textId="77777777" w:rsidR="00CD1C0C" w:rsidRDefault="00CD1C0C" w:rsidP="00CD1C0C"/>
    <w:p w14:paraId="1FE35151" w14:textId="77777777" w:rsidR="009D6B4E" w:rsidRDefault="009D6B4E" w:rsidP="009D6B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6B4E" w14:paraId="6F68D944" w14:textId="77777777" w:rsidTr="00F6206B">
        <w:tc>
          <w:tcPr>
            <w:tcW w:w="10456" w:type="dxa"/>
          </w:tcPr>
          <w:p w14:paraId="6EB34B9E" w14:textId="5260A00E" w:rsidR="009D6B4E" w:rsidRDefault="009D6B4E" w:rsidP="00F6206B">
            <w:r>
              <w:rPr>
                <w:rFonts w:hint="eastAsia"/>
              </w:rPr>
              <w:t>n</w:t>
            </w:r>
            <w:r>
              <w:t>ame LIKE '%</w:t>
            </w:r>
            <w:r w:rsidRPr="009D6B4E">
              <w:rPr>
                <w:rFonts w:hint="eastAsia"/>
                <w:b/>
              </w:rPr>
              <w:t>문자열</w:t>
            </w:r>
            <w:r>
              <w:t>'</w:t>
            </w:r>
          </w:p>
        </w:tc>
      </w:tr>
    </w:tbl>
    <w:p w14:paraId="2464030F" w14:textId="73808BE0" w:rsidR="009D6B4E" w:rsidRDefault="009D6B4E" w:rsidP="009D6B4E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필드 값</w:t>
      </w:r>
      <w:r w:rsidR="0057144A">
        <w:rPr>
          <w:rFonts w:hint="eastAsia"/>
        </w:rPr>
        <w:t>이 끝부분이</w:t>
      </w:r>
      <w:r>
        <w:rPr>
          <w:rFonts w:hint="eastAsia"/>
        </w:rPr>
        <w:t xml:space="preserve"> </w:t>
      </w:r>
      <w:r>
        <w:t>'</w:t>
      </w:r>
      <w:r w:rsidRPr="0057144A">
        <w:rPr>
          <w:rFonts w:hint="eastAsia"/>
          <w:b/>
        </w:rPr>
        <w:t>문자열</w:t>
      </w:r>
      <w:r>
        <w:rPr>
          <w:rFonts w:hint="eastAsia"/>
        </w:rPr>
        <w:t>'</w:t>
      </w:r>
      <w:r w:rsidR="0057144A">
        <w:rPr>
          <w:rFonts w:hint="eastAsia"/>
        </w:rPr>
        <w:t>로 끝나면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이다.</w:t>
      </w:r>
    </w:p>
    <w:p w14:paraId="2BD62BF2" w14:textId="77777777" w:rsidR="009D6B4E" w:rsidRDefault="009D6B4E" w:rsidP="009D6B4E"/>
    <w:p w14:paraId="075890D4" w14:textId="77777777" w:rsidR="00205666" w:rsidRPr="00205666" w:rsidRDefault="00205666" w:rsidP="00205666"/>
    <w:p w14:paraId="06B425EE" w14:textId="643D93DA" w:rsidR="003A029A" w:rsidRDefault="003A029A" w:rsidP="00152320">
      <w:pPr>
        <w:pStyle w:val="Heading3"/>
      </w:pP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608" w14:paraId="73E16E91" w14:textId="77777777" w:rsidTr="00260608">
        <w:tc>
          <w:tcPr>
            <w:tcW w:w="10456" w:type="dxa"/>
          </w:tcPr>
          <w:p w14:paraId="54050CD6" w14:textId="3C17653D" w:rsidR="00891869" w:rsidRDefault="00891869" w:rsidP="00891869">
            <w:r>
              <w:t>SELECT s.*, d.</w:t>
            </w:r>
            <w:r w:rsidR="000204BE">
              <w:rPr>
                <w:rFonts w:hint="eastAsia"/>
              </w:rPr>
              <w:t>n</w:t>
            </w:r>
            <w:r w:rsidR="000204BE">
              <w:t xml:space="preserve">ame </w:t>
            </w:r>
            <w:r>
              <w:t xml:space="preserve">departmentName </w:t>
            </w:r>
          </w:p>
          <w:p w14:paraId="60CA43FC" w14:textId="77777777" w:rsidR="00891869" w:rsidRDefault="00891869" w:rsidP="00891869">
            <w:r>
              <w:t>FROM student s LEFT JOIN department d ON s.departmentId = d.id</w:t>
            </w:r>
          </w:p>
          <w:p w14:paraId="2BDDB7D0" w14:textId="4A9EF702" w:rsidR="00260608" w:rsidRDefault="00891869" w:rsidP="00891869">
            <w:r>
              <w:t xml:space="preserve">WHERE s.name </w:t>
            </w:r>
            <w:r w:rsidRPr="00E23A66">
              <w:rPr>
                <w:shd w:val="clear" w:color="auto" w:fill="FFFF99"/>
              </w:rPr>
              <w:t>LIKE '이%'</w:t>
            </w:r>
          </w:p>
        </w:tc>
      </w:tr>
    </w:tbl>
    <w:p w14:paraId="4018945A" w14:textId="67359348" w:rsidR="00260608" w:rsidRDefault="00891869" w:rsidP="003A029A">
      <w:r>
        <w:rPr>
          <w:rFonts w:hint="eastAsia"/>
        </w:rPr>
        <w:t xml:space="preserve">학생 이름이 </w:t>
      </w:r>
      <w:r>
        <w:t>'</w:t>
      </w:r>
      <w:r>
        <w:rPr>
          <w:rFonts w:hint="eastAsia"/>
        </w:rPr>
        <w:t xml:space="preserve">이'로 시작하는 레코드를 조회하는 </w:t>
      </w:r>
      <w:r>
        <w:t>SQL</w:t>
      </w:r>
    </w:p>
    <w:p w14:paraId="43702DE6" w14:textId="419DAC91" w:rsidR="00435329" w:rsidRDefault="00435329" w:rsidP="003A029A"/>
    <w:p w14:paraId="58F2129D" w14:textId="69F66C46" w:rsidR="00435329" w:rsidRDefault="00E017C4" w:rsidP="003A029A">
      <w:r w:rsidRPr="00E017C4">
        <w:rPr>
          <w:noProof/>
        </w:rPr>
        <w:drawing>
          <wp:inline distT="0" distB="0" distL="0" distR="0" wp14:anchorId="2DA4AE78" wp14:editId="44C5267D">
            <wp:extent cx="3960831" cy="3169920"/>
            <wp:effectExtent l="0" t="0" r="190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91" cy="31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1F97" w14:textId="5E1924A6" w:rsidR="008D3AB1" w:rsidRDefault="008D3AB1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5B5F" w14:paraId="3E04396C" w14:textId="77777777" w:rsidTr="00967EE7">
        <w:tc>
          <w:tcPr>
            <w:tcW w:w="10456" w:type="dxa"/>
          </w:tcPr>
          <w:p w14:paraId="2B27F6D4" w14:textId="6B1AD479" w:rsidR="00745B5F" w:rsidRDefault="00745B5F" w:rsidP="00967EE7">
            <w:r>
              <w:lastRenderedPageBreak/>
              <w:t>SELECT s.*, d.</w:t>
            </w:r>
            <w:r w:rsidR="00470697">
              <w:t xml:space="preserve">name </w:t>
            </w:r>
            <w:r>
              <w:t xml:space="preserve">departmentName </w:t>
            </w:r>
          </w:p>
          <w:p w14:paraId="3734E734" w14:textId="77777777" w:rsidR="00745B5F" w:rsidRDefault="00745B5F" w:rsidP="00967EE7">
            <w:r>
              <w:t>FROM student s LEFT JOIN department d ON s.departmentId = d.id</w:t>
            </w:r>
          </w:p>
          <w:p w14:paraId="0396749C" w14:textId="431BB947" w:rsidR="00745B5F" w:rsidRDefault="00745B5F" w:rsidP="00967EE7">
            <w:r>
              <w:t xml:space="preserve">WHERE s.name </w:t>
            </w:r>
            <w:r w:rsidRPr="00E23A66">
              <w:rPr>
                <w:shd w:val="clear" w:color="auto" w:fill="FFFF99"/>
              </w:rPr>
              <w:t>LIKE '%'</w:t>
            </w:r>
          </w:p>
        </w:tc>
      </w:tr>
    </w:tbl>
    <w:p w14:paraId="19D8BF1A" w14:textId="2F1852DD" w:rsidR="00205666" w:rsidRDefault="0053619F" w:rsidP="003A029A">
      <w:r>
        <w:rPr>
          <w:rFonts w:hint="eastAsia"/>
        </w:rPr>
        <w:t>전체 레코드가 조회된다.</w:t>
      </w:r>
    </w:p>
    <w:p w14:paraId="2E6F5868" w14:textId="009F5EC8" w:rsidR="00FC6289" w:rsidRDefault="00FC6289" w:rsidP="003A029A"/>
    <w:p w14:paraId="7D03DFB1" w14:textId="5D93B703" w:rsidR="00FC6289" w:rsidRDefault="002251DC" w:rsidP="003A029A">
      <w:r w:rsidRPr="002251DC">
        <w:rPr>
          <w:noProof/>
        </w:rPr>
        <w:drawing>
          <wp:inline distT="0" distB="0" distL="0" distR="0" wp14:anchorId="06E0E322" wp14:editId="71B0F470">
            <wp:extent cx="4264491" cy="3449320"/>
            <wp:effectExtent l="0" t="0" r="3175" b="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667" cy="34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6DA" w14:textId="77777777" w:rsidR="00205666" w:rsidRDefault="00205666" w:rsidP="003A029A"/>
    <w:p w14:paraId="7EC23C71" w14:textId="7C95AFB6" w:rsidR="00E23A66" w:rsidRDefault="00E23A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7A5D67" w14:textId="7049C092" w:rsidR="003D4BEB" w:rsidRDefault="00697CC4" w:rsidP="003B73B1">
      <w:pPr>
        <w:pStyle w:val="Heading1"/>
      </w:pPr>
      <w:bookmarkStart w:id="2" w:name="_Toc87249660"/>
      <w:r>
        <w:rPr>
          <w:rFonts w:hint="eastAsia"/>
        </w:rPr>
        <w:lastRenderedPageBreak/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2"/>
    </w:p>
    <w:p w14:paraId="5225DEAF" w14:textId="77777777" w:rsidR="004712D1" w:rsidRPr="004712D1" w:rsidRDefault="004712D1" w:rsidP="004712D1"/>
    <w:p w14:paraId="0C188EF6" w14:textId="4FDA095F" w:rsidR="004524B7" w:rsidRDefault="004712D1" w:rsidP="004524B7">
      <w:pPr>
        <w:pStyle w:val="Heading2"/>
      </w:pPr>
      <w:bookmarkStart w:id="3" w:name="_Toc87249661"/>
      <w:r>
        <w:rPr>
          <w:rFonts w:hint="eastAsia"/>
        </w:rPr>
        <w:t>S</w:t>
      </w:r>
      <w:r>
        <w:t xml:space="preserve">tudentMapper.java </w:t>
      </w:r>
      <w:r>
        <w:rPr>
          <w:rFonts w:hint="eastAsia"/>
        </w:rPr>
        <w:t>수정</w:t>
      </w:r>
      <w:bookmarkEnd w:id="3"/>
    </w:p>
    <w:p w14:paraId="7AA66FBA" w14:textId="772FB769" w:rsidR="004712D1" w:rsidRDefault="004712D1" w:rsidP="00697CC4">
      <w:pPr>
        <w:pStyle w:val="Heading3"/>
      </w:pPr>
      <w:r>
        <w:rPr>
          <w:rFonts w:hint="eastAsia"/>
        </w:rPr>
        <w:t>s</w:t>
      </w:r>
      <w:r>
        <w:t>rc/main/java/net/skhu/mapper/Stud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F11B9" w14:paraId="31EE3E0C" w14:textId="77777777" w:rsidTr="00092BDE">
        <w:tc>
          <w:tcPr>
            <w:tcW w:w="426" w:type="dxa"/>
          </w:tcPr>
          <w:p w14:paraId="4DB28B7D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59E0A22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AF79E62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883DBE2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5975579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9B70435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D294BD6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44EF769" w14:textId="77777777" w:rsidR="004F11B9" w:rsidRPr="00185935" w:rsidRDefault="004F11B9" w:rsidP="008826F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4762021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2BB798B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D327E06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5196C51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B5D4BD9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533974D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7404C27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8B62C37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FCB0EBA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C00B9C0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2E30631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A7160FE" w14:textId="77777777" w:rsidR="004F11B9" w:rsidRDefault="004F11B9" w:rsidP="008826F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7CEC673" w14:textId="77777777" w:rsidR="004F11B9" w:rsidRDefault="008826F0" w:rsidP="008826F0">
            <w:pPr>
              <w:pStyle w:val="a0"/>
            </w:pPr>
            <w:r>
              <w:rPr>
                <w:rFonts w:hint="eastAsia"/>
              </w:rPr>
              <w:t>2</w:t>
            </w:r>
            <w:r>
              <w:t>1</w:t>
            </w:r>
          </w:p>
          <w:p w14:paraId="088DB2A7" w14:textId="1B9E6547" w:rsidR="008826F0" w:rsidRPr="00185935" w:rsidRDefault="008826F0" w:rsidP="008826F0">
            <w:pPr>
              <w:pStyle w:val="a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0631" w:type="dxa"/>
          </w:tcPr>
          <w:p w14:paraId="134F70B5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69A37DAF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1989AD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2EC3894A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76B4C0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4B00ED8F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7DA66F8C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123D93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57D12A03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E458770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1C699F11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{</w:t>
            </w:r>
          </w:p>
          <w:p w14:paraId="1B081EAD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8DA1F9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</w:t>
            </w:r>
            <w:r w:rsidRPr="008826F0">
              <w:rPr>
                <w:rFonts w:cs="굴림체"/>
                <w:color w:val="2A00FF"/>
                <w:kern w:val="0"/>
                <w:szCs w:val="20"/>
                <w:shd w:val="clear" w:color="auto" w:fill="FFC00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18BA01A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489ECB2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findAll();</w:t>
            </w:r>
          </w:p>
          <w:p w14:paraId="6A4A4E0A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FA0CCB2" w14:textId="77777777" w:rsidR="008826F0" w:rsidRDefault="008826F0" w:rsidP="008826F0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</w:t>
            </w:r>
            <w:r w:rsidRPr="008826F0">
              <w:rPr>
                <w:rFonts w:cs="굴림체"/>
                <w:color w:val="2A00FF"/>
                <w:kern w:val="0"/>
                <w:szCs w:val="20"/>
                <w:shd w:val="clear" w:color="auto" w:fill="FFC00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6D99432" w14:textId="77777777" w:rsidR="008826F0" w:rsidRDefault="008826F0" w:rsidP="008826F0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</w:t>
            </w:r>
            <w:r w:rsidRPr="008826F0">
              <w:rPr>
                <w:rFonts w:cs="굴림체"/>
                <w:color w:val="2A00FF"/>
                <w:kern w:val="0"/>
                <w:szCs w:val="20"/>
                <w:shd w:val="clear" w:color="auto" w:fill="FFC00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3416F93D" w14:textId="77777777" w:rsidR="008826F0" w:rsidRDefault="008826F0" w:rsidP="008826F0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name LIKE #{</w:t>
            </w:r>
            <w:r w:rsidRPr="008826F0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name</w:t>
            </w:r>
            <w:r>
              <w:rPr>
                <w:rFonts w:cs="굴림체"/>
                <w:color w:val="2A00FF"/>
                <w:kern w:val="0"/>
                <w:szCs w:val="20"/>
              </w:rPr>
              <w:t>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064600A" w14:textId="66B74EDC" w:rsidR="008826F0" w:rsidRDefault="008826F0" w:rsidP="008826F0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findByName(String </w:t>
            </w:r>
            <w:r w:rsidRPr="008826F0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5C55964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F03319D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F0B5CA7" w14:textId="77777777" w:rsidR="004F11B9" w:rsidRDefault="004F11B9" w:rsidP="008826F0">
            <w:pPr>
              <w:pStyle w:val="a0"/>
            </w:pPr>
          </w:p>
        </w:tc>
      </w:tr>
    </w:tbl>
    <w:p w14:paraId="7C9C3878" w14:textId="7D395C81" w:rsidR="004712D1" w:rsidRDefault="00474BCB" w:rsidP="004712D1">
      <w:r>
        <w:rPr>
          <w:rFonts w:hint="eastAsia"/>
        </w:rPr>
        <w:t>노란색 코드가 추가되었다.</w:t>
      </w:r>
    </w:p>
    <w:p w14:paraId="027F39C7" w14:textId="65D84B7A" w:rsidR="00310A74" w:rsidRDefault="00310A74" w:rsidP="004712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A74" w14:paraId="7D2E243F" w14:textId="77777777" w:rsidTr="00310A74">
        <w:tc>
          <w:tcPr>
            <w:tcW w:w="10456" w:type="dxa"/>
          </w:tcPr>
          <w:p w14:paraId="1E54D776" w14:textId="77777777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</w:t>
            </w:r>
            <w:r w:rsidRPr="008826F0">
              <w:rPr>
                <w:rFonts w:cs="굴림체"/>
                <w:color w:val="2A00FF"/>
                <w:kern w:val="0"/>
                <w:szCs w:val="20"/>
                <w:shd w:val="clear" w:color="auto" w:fill="FFC00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37DA9B51" w14:textId="38F7BD78" w:rsidR="008826F0" w:rsidRDefault="008826F0" w:rsidP="008826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</w:t>
            </w:r>
            <w:r w:rsidRPr="008826F0">
              <w:rPr>
                <w:rFonts w:cs="굴림체"/>
                <w:color w:val="2A00FF"/>
                <w:kern w:val="0"/>
                <w:szCs w:val="20"/>
                <w:shd w:val="clear" w:color="auto" w:fill="FFC00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09B9EF6" w14:textId="5C570345" w:rsidR="00310A74" w:rsidRDefault="008826F0" w:rsidP="008826F0"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name LIKE #{name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</w:tc>
      </w:tr>
    </w:tbl>
    <w:p w14:paraId="35D46C67" w14:textId="0625E22F" w:rsidR="00310A74" w:rsidRDefault="00310A74" w:rsidP="004712D1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명령이 </w:t>
      </w:r>
      <w:r w:rsidR="00672DD0">
        <w:rPr>
          <w:rFonts w:hint="eastAsia"/>
        </w:rPr>
        <w:t xml:space="preserve">길기 때문에 문자열 </w:t>
      </w:r>
      <w:r w:rsidR="008826F0">
        <w:rPr>
          <w:rFonts w:hint="eastAsia"/>
        </w:rPr>
        <w:t>세</w:t>
      </w:r>
      <w:r w:rsidR="00672DD0">
        <w:rPr>
          <w:rFonts w:hint="eastAsia"/>
        </w:rPr>
        <w:t xml:space="preserve"> 개로 나눠서 입력하였다.</w:t>
      </w:r>
    </w:p>
    <w:p w14:paraId="3B11E045" w14:textId="54C4E40C" w:rsidR="00672DD0" w:rsidRDefault="00C925D2" w:rsidP="004712D1">
      <w:r>
        <w:rPr>
          <w:rFonts w:hint="eastAsia"/>
        </w:rPr>
        <w:t xml:space="preserve">이 </w:t>
      </w:r>
      <w:r w:rsidR="00671A19">
        <w:rPr>
          <w:rFonts w:hint="eastAsia"/>
        </w:rPr>
        <w:t>세</w:t>
      </w:r>
      <w:r>
        <w:rPr>
          <w:rFonts w:hint="eastAsia"/>
        </w:rPr>
        <w:t xml:space="preserve"> 문자열은 덧셈(</w:t>
      </w:r>
      <w:r>
        <w:t xml:space="preserve">+) </w:t>
      </w:r>
      <w:r>
        <w:rPr>
          <w:rFonts w:hint="eastAsia"/>
        </w:rPr>
        <w:t>연산자</w:t>
      </w:r>
      <w:r w:rsidR="0019656B">
        <w:rPr>
          <w:rFonts w:hint="eastAsia"/>
        </w:rPr>
        <w:t>에 의해서 하나로 합쳐지는데,</w:t>
      </w:r>
      <w:r w:rsidR="0019656B">
        <w:t xml:space="preserve"> </w:t>
      </w:r>
      <w:r w:rsidR="00672DD0">
        <w:rPr>
          <w:rFonts w:hint="eastAsia"/>
        </w:rPr>
        <w:t xml:space="preserve">컴파일 할 때 </w:t>
      </w:r>
      <w:r>
        <w:rPr>
          <w:rFonts w:hint="eastAsia"/>
        </w:rPr>
        <w:t>합쳐진다.</w:t>
      </w:r>
    </w:p>
    <w:p w14:paraId="41C47130" w14:textId="77777777" w:rsidR="005862BB" w:rsidRDefault="005862BB" w:rsidP="004712D1"/>
    <w:p w14:paraId="55CD0A76" w14:textId="7C67DBA4" w:rsidR="008C3799" w:rsidRDefault="00024489" w:rsidP="004712D1">
      <w:r>
        <w:rPr>
          <w:rFonts w:hint="eastAsia"/>
        </w:rPr>
        <w:t>주황</w:t>
      </w:r>
      <w:r w:rsidR="00371B43">
        <w:rPr>
          <w:rFonts w:hint="eastAsia"/>
        </w:rPr>
        <w:t>색으로 표시한 공백이 없다면 두 문자열이 하나로 합쳐졌을 때</w:t>
      </w:r>
      <w:r w:rsidR="00371B43">
        <w:t xml:space="preserve"> WHERE</w:t>
      </w:r>
      <w:r w:rsidR="00371B43">
        <w:rPr>
          <w:rFonts w:hint="eastAsia"/>
        </w:rPr>
        <w:t xml:space="preserve"> 앞에 공백이 없어서 </w:t>
      </w:r>
      <w:r w:rsidR="00D82163">
        <w:t xml:space="preserve">SQL </w:t>
      </w:r>
      <w:r w:rsidR="00D82163">
        <w:rPr>
          <w:rFonts w:hint="eastAsia"/>
        </w:rPr>
        <w:t>문법 오류가 발생한다.</w:t>
      </w:r>
    </w:p>
    <w:p w14:paraId="12811899" w14:textId="77777777" w:rsidR="00D82163" w:rsidRDefault="00D82163" w:rsidP="004712D1"/>
    <w:p w14:paraId="68ABC201" w14:textId="554BD58B" w:rsidR="005862BB" w:rsidRDefault="005862BB" w:rsidP="005862BB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List&lt;Student&gt; findByName(String </w:t>
      </w:r>
      <w:r w:rsidRPr="005862BB">
        <w:rPr>
          <w:rFonts w:cs="굴림체"/>
          <w:color w:val="6A3E3E"/>
          <w:kern w:val="0"/>
          <w:szCs w:val="20"/>
          <w:shd w:val="clear" w:color="auto" w:fill="CCFFCC"/>
        </w:rPr>
        <w:t>name</w:t>
      </w:r>
      <w:r>
        <w:rPr>
          <w:rFonts w:cs="굴림체"/>
          <w:color w:val="000000"/>
          <w:kern w:val="0"/>
          <w:szCs w:val="20"/>
        </w:rPr>
        <w:t xml:space="preserve">); </w:t>
      </w:r>
      <w:r>
        <w:rPr>
          <w:rFonts w:cs="굴림체" w:hint="eastAsia"/>
          <w:color w:val="000000"/>
          <w:kern w:val="0"/>
          <w:szCs w:val="20"/>
        </w:rPr>
        <w:t xml:space="preserve">메소드의 </w:t>
      </w:r>
      <w:r w:rsidR="006B2C2B">
        <w:rPr>
          <w:rFonts w:cs="굴림체"/>
          <w:color w:val="000000"/>
          <w:kern w:val="0"/>
          <w:szCs w:val="20"/>
        </w:rPr>
        <w:t xml:space="preserve">name </w:t>
      </w:r>
      <w:r w:rsidR="006B2C2B">
        <w:rPr>
          <w:rFonts w:cs="굴림체" w:hint="eastAsia"/>
          <w:color w:val="000000"/>
          <w:kern w:val="0"/>
          <w:szCs w:val="20"/>
        </w:rPr>
        <w:t xml:space="preserve">파라미터 변수 값이 </w:t>
      </w:r>
    </w:p>
    <w:p w14:paraId="594C0FDC" w14:textId="3EE85EF5" w:rsidR="006B2C2B" w:rsidRDefault="006B2C2B" w:rsidP="005862BB">
      <w:pPr>
        <w:pStyle w:val="a0"/>
      </w:pPr>
      <w:r>
        <w:rPr>
          <w:rFonts w:cs="굴림체" w:hint="eastAsia"/>
          <w:color w:val="000000"/>
          <w:kern w:val="0"/>
          <w:szCs w:val="20"/>
        </w:rPr>
        <w:t>S</w:t>
      </w:r>
      <w:r>
        <w:rPr>
          <w:rFonts w:cs="굴림체"/>
          <w:color w:val="000000"/>
          <w:kern w:val="0"/>
          <w:szCs w:val="20"/>
        </w:rPr>
        <w:t xml:space="preserve">QL </w:t>
      </w:r>
      <w:r>
        <w:rPr>
          <w:rFonts w:cs="굴림체" w:hint="eastAsia"/>
          <w:color w:val="000000"/>
          <w:kern w:val="0"/>
          <w:szCs w:val="20"/>
        </w:rPr>
        <w:t xml:space="preserve">명령의 </w:t>
      </w:r>
      <w:r>
        <w:rPr>
          <w:rFonts w:cs="굴림체"/>
          <w:color w:val="2A00FF"/>
          <w:kern w:val="0"/>
          <w:szCs w:val="20"/>
        </w:rPr>
        <w:t>#{</w:t>
      </w:r>
      <w:r w:rsidRPr="005862BB">
        <w:rPr>
          <w:rFonts w:cs="굴림체"/>
          <w:color w:val="2A00FF"/>
          <w:kern w:val="0"/>
          <w:szCs w:val="20"/>
          <w:shd w:val="clear" w:color="auto" w:fill="CCFFCC"/>
        </w:rPr>
        <w:t>name</w:t>
      </w:r>
      <w:r>
        <w:rPr>
          <w:rFonts w:cs="굴림체"/>
          <w:color w:val="2A00FF"/>
          <w:kern w:val="0"/>
          <w:szCs w:val="20"/>
        </w:rPr>
        <w:t xml:space="preserve">} </w:t>
      </w:r>
      <w:r w:rsidRPr="006B2C2B">
        <w:t>부분에</w:t>
      </w:r>
      <w:r w:rsidRPr="006B2C2B">
        <w:rPr>
          <w:rFonts w:hint="eastAsia"/>
        </w:rPr>
        <w:t xml:space="preserve"> </w:t>
      </w:r>
      <w:r>
        <w:rPr>
          <w:rFonts w:hint="eastAsia"/>
        </w:rPr>
        <w:t>채워져서 실행된다.</w:t>
      </w:r>
    </w:p>
    <w:p w14:paraId="738FC3F4" w14:textId="6D5D5782" w:rsidR="006B2C2B" w:rsidRDefault="006B2C2B" w:rsidP="005862BB">
      <w:pPr>
        <w:pStyle w:val="a0"/>
      </w:pPr>
    </w:p>
    <w:p w14:paraId="30F2F769" w14:textId="287690FA" w:rsidR="006B2C2B" w:rsidRDefault="006B2C2B" w:rsidP="005862BB">
      <w:pPr>
        <w:pStyle w:val="a0"/>
      </w:pPr>
      <w:r>
        <w:rPr>
          <w:rFonts w:hint="eastAsia"/>
        </w:rPr>
        <w:t>이것은</w:t>
      </w:r>
      <w:r>
        <w:t xml:space="preserve"> </w:t>
      </w:r>
      <w:r>
        <w:rPr>
          <w:rFonts w:cs="굴림체"/>
          <w:color w:val="2A00FF"/>
          <w:kern w:val="0"/>
          <w:szCs w:val="20"/>
        </w:rPr>
        <w:t>#{</w:t>
      </w:r>
      <w:r w:rsidRPr="005862BB">
        <w:rPr>
          <w:rFonts w:cs="굴림체"/>
          <w:color w:val="2A00FF"/>
          <w:kern w:val="0"/>
          <w:szCs w:val="20"/>
          <w:shd w:val="clear" w:color="auto" w:fill="CCFFCC"/>
        </w:rPr>
        <w:t>name</w:t>
      </w:r>
      <w:r>
        <w:rPr>
          <w:rFonts w:cs="굴림체"/>
          <w:color w:val="2A00FF"/>
          <w:kern w:val="0"/>
          <w:szCs w:val="20"/>
        </w:rPr>
        <w:t>}</w:t>
      </w:r>
      <w:r>
        <w:t xml:space="preserve"> </w:t>
      </w:r>
      <w:r>
        <w:rPr>
          <w:rFonts w:hint="eastAsia"/>
        </w:rPr>
        <w:t xml:space="preserve">부분을 </w:t>
      </w:r>
      <w:r>
        <w:t xml:space="preserve">mybatis </w:t>
      </w:r>
      <w:r>
        <w:rPr>
          <w:rFonts w:hint="eastAsia"/>
        </w:rPr>
        <w:t>파라미터라고 부른다.</w:t>
      </w:r>
    </w:p>
    <w:p w14:paraId="67A49618" w14:textId="301F0E4E" w:rsidR="006B2C2B" w:rsidRDefault="006B2C2B" w:rsidP="005862BB">
      <w:pPr>
        <w:pStyle w:val="a0"/>
      </w:pPr>
    </w:p>
    <w:p w14:paraId="32749C48" w14:textId="3E9C36BF" w:rsidR="006B2C2B" w:rsidRDefault="006B2C2B" w:rsidP="005862BB">
      <w:pPr>
        <w:pStyle w:val="a0"/>
      </w:pPr>
    </w:p>
    <w:p w14:paraId="09ED06E5" w14:textId="652E39EF" w:rsidR="006B2C2B" w:rsidRDefault="006B2C2B" w:rsidP="005862BB">
      <w:pPr>
        <w:pStyle w:val="a0"/>
      </w:pPr>
    </w:p>
    <w:p w14:paraId="39716F40" w14:textId="4FC5B387" w:rsidR="006B2C2B" w:rsidRDefault="006B2C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BCFFC7" w14:textId="133F5FCB" w:rsidR="00672DD0" w:rsidRDefault="00697CC4" w:rsidP="00697CC4">
      <w:pPr>
        <w:pStyle w:val="Heading2"/>
      </w:pPr>
      <w:bookmarkStart w:id="4" w:name="_Toc87249662"/>
      <w:r>
        <w:rPr>
          <w:rFonts w:hint="eastAsia"/>
        </w:rPr>
        <w:lastRenderedPageBreak/>
        <w:t>S</w:t>
      </w:r>
      <w:r>
        <w:t xml:space="preserve">tudentController.java </w:t>
      </w:r>
      <w:r>
        <w:rPr>
          <w:rFonts w:hint="eastAsia"/>
        </w:rPr>
        <w:t>수정</w:t>
      </w:r>
      <w:bookmarkEnd w:id="4"/>
    </w:p>
    <w:p w14:paraId="57B0A641" w14:textId="1DBDB895" w:rsidR="00697CC4" w:rsidRDefault="00697CC4" w:rsidP="00697CC4">
      <w:pPr>
        <w:pStyle w:val="Heading3"/>
      </w:pPr>
      <w:r>
        <w:rPr>
          <w:rFonts w:hint="eastAsia"/>
        </w:rPr>
        <w:t>s</w:t>
      </w:r>
      <w:r>
        <w:t>rc/main/java/net/skhu/c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97CC4" w14:paraId="6DD8D53B" w14:textId="77777777" w:rsidTr="00092BDE">
        <w:tc>
          <w:tcPr>
            <w:tcW w:w="426" w:type="dxa"/>
          </w:tcPr>
          <w:p w14:paraId="4CC54E32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855A3AA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8747FE3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85AD3BF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F7A2DA3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D35AB97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F04B6D8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2E74107" w14:textId="77777777" w:rsidR="00697CC4" w:rsidRPr="00185935" w:rsidRDefault="00697CC4" w:rsidP="00713FE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CB68B19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2032AF4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E93A9A2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1DF8145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66F109B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DDCCA4C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A49A417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629086E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F354A64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A739D7E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06DC956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ED1A490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BA2E441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31B7770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FC1FE1E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03EBD9B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1FCD521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B890318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2487AB9" w14:textId="77777777" w:rsidR="00697CC4" w:rsidRDefault="00697CC4" w:rsidP="00713FED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198DE3A" w14:textId="231F70A2" w:rsidR="00697CC4" w:rsidRDefault="00697CC4" w:rsidP="00713FED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830C395" w14:textId="1527B1FC" w:rsidR="00713FED" w:rsidRDefault="00713FED" w:rsidP="00713FED">
            <w:pPr>
              <w:pStyle w:val="a0"/>
            </w:pPr>
            <w:r>
              <w:rPr>
                <w:rFonts w:hint="eastAsia"/>
              </w:rPr>
              <w:t>2</w:t>
            </w:r>
            <w:r>
              <w:t>9</w:t>
            </w:r>
          </w:p>
          <w:p w14:paraId="4C692F3D" w14:textId="16912CF2" w:rsidR="00697CC4" w:rsidRPr="00185935" w:rsidRDefault="00697CC4" w:rsidP="00713FED">
            <w:pPr>
              <w:pStyle w:val="a0"/>
            </w:pPr>
          </w:p>
        </w:tc>
        <w:tc>
          <w:tcPr>
            <w:tcW w:w="10631" w:type="dxa"/>
          </w:tcPr>
          <w:p w14:paraId="207952AE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965AB49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68F3B2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6159EE3F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5215C705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2880E661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7412EFBA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583A045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75A8278B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F01ED57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17FB0789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145CDFF3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082433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6197D6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0AC860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4B610B2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7AB6664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2583C91F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BC765FB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BA01F1B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8D62F3F" w14:textId="77777777" w:rsidR="00713FED" w:rsidRDefault="00713FED" w:rsidP="00987BD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BDF2E99" w14:textId="77777777" w:rsidR="00713FED" w:rsidRDefault="00713FED" w:rsidP="00987BD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C0B6B96" w14:textId="77777777" w:rsidR="00713FED" w:rsidRDefault="00713FED" w:rsidP="00987BD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D2B48B0" w14:textId="77777777" w:rsidR="00713FED" w:rsidRDefault="00713FED" w:rsidP="00987BD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09050B1" w14:textId="77777777" w:rsidR="00713FED" w:rsidRDefault="00713FED" w:rsidP="00987BD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B747E73" w14:textId="77777777" w:rsidR="00713FED" w:rsidRDefault="00713FED" w:rsidP="00987BD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23EE0D" w14:textId="77777777" w:rsidR="00713FED" w:rsidRDefault="00713FED" w:rsidP="00987BDE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0702E54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AE42E7" w14:textId="77777777" w:rsidR="00713FED" w:rsidRDefault="00713FED" w:rsidP="00713F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A461677" w14:textId="77777777" w:rsidR="00697CC4" w:rsidRDefault="00697CC4" w:rsidP="00713FED">
            <w:pPr>
              <w:pStyle w:val="a0"/>
            </w:pPr>
          </w:p>
        </w:tc>
      </w:tr>
    </w:tbl>
    <w:p w14:paraId="57BEE814" w14:textId="77777777" w:rsidR="00987BDE" w:rsidRDefault="00987BDE" w:rsidP="00987BDE">
      <w:r>
        <w:rPr>
          <w:rFonts w:hint="eastAsia"/>
        </w:rPr>
        <w:t>노란색 코드가 추가되었다.</w:t>
      </w:r>
    </w:p>
    <w:p w14:paraId="014A9F4E" w14:textId="77777777" w:rsidR="00697CC4" w:rsidRPr="00987BDE" w:rsidRDefault="00697CC4" w:rsidP="00697CC4"/>
    <w:p w14:paraId="6C412065" w14:textId="5A75EA9F" w:rsidR="004524B7" w:rsidRDefault="004524B7" w:rsidP="004524B7"/>
    <w:p w14:paraId="78B6C421" w14:textId="168F152F" w:rsidR="001B676A" w:rsidRDefault="001B676A" w:rsidP="004524B7"/>
    <w:p w14:paraId="0A2C74D5" w14:textId="626EF990" w:rsidR="001B676A" w:rsidRDefault="001B676A" w:rsidP="00842988">
      <w:pPr>
        <w:pStyle w:val="Heading2"/>
      </w:pPr>
      <w:r>
        <w:br w:type="page"/>
      </w:r>
      <w:bookmarkStart w:id="5" w:name="_Toc87249663"/>
      <w:r w:rsidR="00842988">
        <w:rPr>
          <w:rFonts w:hint="eastAsia"/>
        </w:rPr>
        <w:lastRenderedPageBreak/>
        <w:t>s</w:t>
      </w:r>
      <w:r w:rsidR="00842988">
        <w:t>tudent/list</w:t>
      </w:r>
      <w:r w:rsidR="00587A4C">
        <w:t>1</w:t>
      </w:r>
      <w:r w:rsidR="00842988">
        <w:t>.jsp</w:t>
      </w:r>
      <w:r w:rsidR="00A504C6">
        <w:t xml:space="preserve"> </w:t>
      </w:r>
      <w:r w:rsidR="00A504C6">
        <w:rPr>
          <w:rFonts w:hint="eastAsia"/>
        </w:rPr>
        <w:t>생성</w:t>
      </w:r>
      <w:bookmarkEnd w:id="5"/>
    </w:p>
    <w:p w14:paraId="1B8A8CDE" w14:textId="0AADC5F0" w:rsidR="00842988" w:rsidRDefault="00842988" w:rsidP="00842988">
      <w:pPr>
        <w:pStyle w:val="Heading3"/>
      </w:pPr>
      <w:r>
        <w:rPr>
          <w:rFonts w:hint="eastAsia"/>
        </w:rPr>
        <w:t>s</w:t>
      </w:r>
      <w:r>
        <w:t>rc/main/webapp/WEB-INF/views/student/list</w:t>
      </w:r>
      <w:r w:rsidR="00587A4C">
        <w:t>1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42988" w14:paraId="19101D1C" w14:textId="77777777" w:rsidTr="00092BDE">
        <w:tc>
          <w:tcPr>
            <w:tcW w:w="426" w:type="dxa"/>
          </w:tcPr>
          <w:p w14:paraId="2B650F5B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F0AD1ED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D244FF5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51C4232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82449FD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3372FE0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7346A5C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0E117EC" w14:textId="77777777" w:rsidR="00842988" w:rsidRPr="00185935" w:rsidRDefault="00842988" w:rsidP="00A23CB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65FA409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E24A4F2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ED889D0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42BEFB7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49822C3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B7A602A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0C8167B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71343C1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91AF924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AD48C21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710B4B6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6F1AB84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04DDB78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5E94F61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2970C56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7C11FBF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6EBE0CA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21B8FA1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6620336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921DB6C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2EBAFE7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6C7F986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0BC63E6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6511657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FD2F2C0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AB7B1AD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428127D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05A1AAE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3BBE53D0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FA21ACC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8EABB7B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0274070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CDFF1F6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6524C12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E3D4959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033AA15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910BDCB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24E109B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7DFC786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EF648E1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956BA7B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F3CB2E2" w14:textId="77777777" w:rsidR="00842988" w:rsidRDefault="00842988" w:rsidP="00A23CB5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B93A089" w14:textId="77777777" w:rsidR="00842988" w:rsidRDefault="00D27B5F" w:rsidP="00A23CB5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51F1E1ED" w14:textId="77777777" w:rsidR="00D27B5F" w:rsidRDefault="00D27B5F" w:rsidP="00A23CB5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59DE6D38" w14:textId="77777777" w:rsidR="00D27B5F" w:rsidRDefault="00D27B5F" w:rsidP="00A23CB5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4C298825" w14:textId="05CEE5D3" w:rsidR="00D27B5F" w:rsidRPr="00185935" w:rsidRDefault="00D27B5F" w:rsidP="00A23CB5">
            <w:pPr>
              <w:pStyle w:val="a0"/>
            </w:pPr>
          </w:p>
        </w:tc>
        <w:tc>
          <w:tcPr>
            <w:tcW w:w="10631" w:type="dxa"/>
          </w:tcPr>
          <w:p w14:paraId="7D5B54E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3D50D3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F68D505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3C0D2B8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60B5A2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24EB0F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5A64D0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DA222E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9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85E1568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C67F053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A7B8D2C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light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0E3B5EA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4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AC69F2F" w14:textId="77777777" w:rsidR="00A23CB5" w:rsidRDefault="00A23CB5" w:rsidP="001F2C55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0D5AB5D" w14:textId="77777777" w:rsidR="00A23CB5" w:rsidRDefault="00A23CB5" w:rsidP="001F2C55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2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01BC7BA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CA2C91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1CBC94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7B1DA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2D9018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FDCF4C" w14:textId="77777777" w:rsidR="00A23CB5" w:rsidRDefault="00A23CB5" w:rsidP="001F2C55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0663A3" w14:textId="77777777" w:rsidR="00A23CB5" w:rsidRDefault="00A23CB5" w:rsidP="001F2C55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293391" w14:textId="77777777" w:rsidR="00A23CB5" w:rsidRDefault="00A23CB5" w:rsidP="001F2C55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rchTex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laceholde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검색조건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7AC02DD" w14:textId="77777777" w:rsidR="00A23CB5" w:rsidRDefault="00A23CB5" w:rsidP="001F2C55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F6B32C" w14:textId="77777777" w:rsidR="00A23CB5" w:rsidRDefault="00A23CB5" w:rsidP="001F2C55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44857C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02C1D279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B41923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3541DC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2C863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25B80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11F2C2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9ACD06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B84322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F4550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6EDA0A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AF8C12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9D719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1BB301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AEFEAA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6C764F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tudentNo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03712B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194880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FF341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phon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7E04D0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ex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8B6AB8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89CF71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E7D72C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36AADE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45F877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59C3B4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B57508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5786ED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E015D3" w14:textId="77777777" w:rsidR="00A23CB5" w:rsidRDefault="00A23CB5" w:rsidP="00A23CB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58C87B" w14:textId="77777777" w:rsidR="00842988" w:rsidRDefault="00842988" w:rsidP="00A23CB5">
            <w:pPr>
              <w:pStyle w:val="a0"/>
            </w:pPr>
          </w:p>
        </w:tc>
      </w:tr>
    </w:tbl>
    <w:p w14:paraId="0C851CD5" w14:textId="6883C9B6" w:rsidR="00842988" w:rsidRDefault="00842988" w:rsidP="00842988"/>
    <w:p w14:paraId="326EDFB4" w14:textId="77777777" w:rsidR="003F2A6E" w:rsidRDefault="003F2A6E" w:rsidP="003F2A6E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3F2A6E">
        <w:rPr>
          <w:rFonts w:cs="굴림체"/>
          <w:color w:val="2A00FF"/>
          <w:kern w:val="0"/>
          <w:szCs w:val="20"/>
          <w:shd w:val="clear" w:color="auto" w:fill="CCFFCC"/>
        </w:rPr>
        <w:t>srchTex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srchText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laceholde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검색조건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608D93E0" w14:textId="77777777" w:rsidR="003F2A6E" w:rsidRDefault="003F2A6E" w:rsidP="00842988"/>
    <w:p w14:paraId="0F8FB32D" w14:textId="60EB4859" w:rsidR="003F2A6E" w:rsidRDefault="003F2A6E" w:rsidP="00842988">
      <w:r>
        <w:rPr>
          <w:rFonts w:hint="eastAsia"/>
        </w:rPr>
        <w:t>위 i</w:t>
      </w:r>
      <w:r>
        <w:t xml:space="preserve">nput </w:t>
      </w:r>
      <w:r>
        <w:rPr>
          <w:rFonts w:hint="eastAsia"/>
        </w:rPr>
        <w:t>태그에 입력된 검색 키워드가</w:t>
      </w:r>
    </w:p>
    <w:p w14:paraId="5F93F3E0" w14:textId="28CDD30B" w:rsidR="003F2A6E" w:rsidRDefault="00924F2E" w:rsidP="00842988">
      <w:r w:rsidRPr="003F2A6E">
        <w:rPr>
          <w:rFonts w:cs="굴림체"/>
          <w:color w:val="2A00FF"/>
          <w:kern w:val="0"/>
          <w:szCs w:val="20"/>
          <w:shd w:val="clear" w:color="auto" w:fill="CCFFCC"/>
        </w:rPr>
        <w:t>srchText</w:t>
      </w:r>
      <w:r>
        <w:rPr>
          <w:rFonts w:hint="eastAsia"/>
        </w:rPr>
        <w:t xml:space="preserve"> </w:t>
      </w:r>
      <w:r w:rsidR="003F2A6E">
        <w:rPr>
          <w:rFonts w:hint="eastAsia"/>
        </w:rPr>
        <w:t xml:space="preserve">이름의 </w:t>
      </w:r>
      <w:r w:rsidR="003F2A6E">
        <w:t>request parameter</w:t>
      </w:r>
      <w:r w:rsidR="003F2A6E">
        <w:rPr>
          <w:rFonts w:hint="eastAsia"/>
        </w:rPr>
        <w:t>가 되어 서버에 전달된다.</w:t>
      </w:r>
    </w:p>
    <w:p w14:paraId="41616ABA" w14:textId="5AD37E92" w:rsidR="00924F2E" w:rsidRDefault="00924F2E" w:rsidP="00842988">
      <w:r>
        <w:rPr>
          <w:rFonts w:hint="eastAsia"/>
        </w:rPr>
        <w:t xml:space="preserve">이 </w:t>
      </w:r>
      <w:r>
        <w:t>request parameter</w:t>
      </w:r>
      <w:r>
        <w:rPr>
          <w:rFonts w:hint="eastAsia"/>
        </w:rPr>
        <w:t>는,</w:t>
      </w:r>
      <w:r>
        <w:t xml:space="preserve"> </w:t>
      </w:r>
      <w:r>
        <w:rPr>
          <w:rFonts w:hint="eastAsia"/>
        </w:rPr>
        <w:t xml:space="preserve">아래 액션 메소드의 </w:t>
      </w:r>
      <w:r w:rsidRPr="003F2A6E">
        <w:rPr>
          <w:rFonts w:cs="굴림체"/>
          <w:color w:val="2A00FF"/>
          <w:kern w:val="0"/>
          <w:szCs w:val="20"/>
          <w:shd w:val="clear" w:color="auto" w:fill="CCFFCC"/>
        </w:rPr>
        <w:t>srchText</w:t>
      </w:r>
      <w:r>
        <w:t xml:space="preserve"> </w:t>
      </w:r>
      <w:r>
        <w:rPr>
          <w:rFonts w:hint="eastAsia"/>
        </w:rPr>
        <w:t>변수에 채워져서 전달된다</w:t>
      </w:r>
    </w:p>
    <w:p w14:paraId="5AF396E2" w14:textId="77777777" w:rsidR="003F2A6E" w:rsidRDefault="003F2A6E" w:rsidP="00842988"/>
    <w:p w14:paraId="46AE92DC" w14:textId="77777777" w:rsidR="003F2A6E" w:rsidRDefault="003F2A6E" w:rsidP="003F2A6E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Reque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student/list1"</w:t>
      </w:r>
      <w:r>
        <w:rPr>
          <w:rFonts w:cs="굴림체"/>
          <w:color w:val="000000"/>
          <w:kern w:val="0"/>
          <w:szCs w:val="20"/>
        </w:rPr>
        <w:t>)</w:t>
      </w:r>
    </w:p>
    <w:p w14:paraId="3244CEF3" w14:textId="65DE5EFA" w:rsidR="003F2A6E" w:rsidRDefault="003F2A6E" w:rsidP="003F2A6E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list1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 xml:space="preserve">, String </w:t>
      </w:r>
      <w:r w:rsidRPr="003F2A6E">
        <w:rPr>
          <w:rFonts w:cs="굴림체"/>
          <w:color w:val="6A3E3E"/>
          <w:kern w:val="0"/>
          <w:szCs w:val="20"/>
          <w:shd w:val="clear" w:color="auto" w:fill="CCFFCC"/>
        </w:rPr>
        <w:t>srchText</w:t>
      </w:r>
      <w:r>
        <w:rPr>
          <w:rFonts w:cs="굴림체"/>
          <w:color w:val="000000"/>
          <w:kern w:val="0"/>
          <w:szCs w:val="20"/>
        </w:rPr>
        <w:t>) {</w:t>
      </w:r>
    </w:p>
    <w:p w14:paraId="16BC08E9" w14:textId="77777777" w:rsidR="003F2A6E" w:rsidRDefault="003F2A6E" w:rsidP="00842988"/>
    <w:p w14:paraId="177A6D89" w14:textId="6062B052" w:rsidR="00842988" w:rsidRDefault="0028572D" w:rsidP="0028572D">
      <w:pPr>
        <w:pStyle w:val="Heading2"/>
      </w:pPr>
      <w:bookmarkStart w:id="6" w:name="_Toc87249664"/>
      <w:r>
        <w:rPr>
          <w:rFonts w:hint="eastAsia"/>
        </w:rPr>
        <w:lastRenderedPageBreak/>
        <w:t>실행 과정</w:t>
      </w:r>
      <w:bookmarkEnd w:id="6"/>
    </w:p>
    <w:p w14:paraId="45131607" w14:textId="704E759B" w:rsidR="00805D60" w:rsidRDefault="00805D60" w:rsidP="00805D60"/>
    <w:p w14:paraId="0D02A0D7" w14:textId="42D91EDD" w:rsidR="001A14F0" w:rsidRPr="00805D60" w:rsidRDefault="001A14F0" w:rsidP="00805D60">
      <w:r>
        <w:rPr>
          <w:rFonts w:hint="eastAsia"/>
        </w:rPr>
        <w:t>(</w:t>
      </w:r>
      <w:r>
        <w:t>1)</w:t>
      </w:r>
    </w:p>
    <w:p w14:paraId="77F9969E" w14:textId="702F4478" w:rsidR="0028572D" w:rsidRPr="0028572D" w:rsidRDefault="00805D60" w:rsidP="0028572D">
      <w:r w:rsidRPr="00805D60">
        <w:t>http://localhost:8088/student/list1</w:t>
      </w:r>
    </w:p>
    <w:p w14:paraId="16203B17" w14:textId="324E85FE" w:rsidR="00842988" w:rsidRDefault="00805D60" w:rsidP="00842988">
      <w:r>
        <w:rPr>
          <w:rFonts w:hint="eastAsia"/>
        </w:rPr>
        <w:t xml:space="preserve">웹브라우저에서 위 </w:t>
      </w:r>
      <w:r>
        <w:t>URL</w:t>
      </w:r>
      <w:r>
        <w:rPr>
          <w:rFonts w:hint="eastAsia"/>
        </w:rPr>
        <w:t>을 입력하면,</w:t>
      </w:r>
      <w:r>
        <w:t xml:space="preserve"> </w:t>
      </w:r>
      <w:r w:rsidR="00D72240">
        <w:rPr>
          <w:rFonts w:hint="eastAsia"/>
        </w:rPr>
        <w:t xml:space="preserve">웹서버에 위 </w:t>
      </w:r>
      <w:r w:rsidR="00D72240">
        <w:t>URL</w:t>
      </w:r>
      <w:r w:rsidR="00D72240">
        <w:rPr>
          <w:rFonts w:hint="eastAsia"/>
        </w:rPr>
        <w:t xml:space="preserve">이 </w:t>
      </w:r>
      <w:r w:rsidR="00D72240">
        <w:t xml:space="preserve">GET </w:t>
      </w:r>
      <w:r w:rsidR="00D72240">
        <w:rPr>
          <w:rFonts w:hint="eastAsia"/>
        </w:rPr>
        <w:t>방식으로 요청된다.</w:t>
      </w:r>
    </w:p>
    <w:p w14:paraId="09772756" w14:textId="14E1C2FB" w:rsidR="00BA4C56" w:rsidRDefault="00BA4C56" w:rsidP="00842988">
      <w:r>
        <w:rPr>
          <w:rFonts w:hint="eastAsia"/>
        </w:rPr>
        <w:t xml:space="preserve">이때 </w:t>
      </w:r>
      <w:r>
        <w:t>request parameter</w:t>
      </w:r>
      <w:r>
        <w:rPr>
          <w:rFonts w:hint="eastAsia"/>
        </w:rPr>
        <w:t>는 없다.</w:t>
      </w:r>
    </w:p>
    <w:p w14:paraId="66E5436A" w14:textId="1E81EA7D" w:rsidR="00805D60" w:rsidRDefault="00805D60" w:rsidP="00842988"/>
    <w:p w14:paraId="790D8DF4" w14:textId="626A1672" w:rsidR="001A14F0" w:rsidRDefault="001A14F0" w:rsidP="00842988">
      <w:r>
        <w:rPr>
          <w:rFonts w:hint="eastAsia"/>
        </w:rPr>
        <w:t>(</w:t>
      </w:r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2240" w14:paraId="04FFA507" w14:textId="77777777" w:rsidTr="00D72240">
        <w:tc>
          <w:tcPr>
            <w:tcW w:w="10456" w:type="dxa"/>
          </w:tcPr>
          <w:p w14:paraId="160A36A9" w14:textId="25825B95" w:rsidR="004B5A88" w:rsidRDefault="004B5A88" w:rsidP="004B5A8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0DFB595" w14:textId="15001FAD" w:rsidR="004B5A88" w:rsidRDefault="004B5A88" w:rsidP="004B5A8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145D3D8" w14:textId="40CBDA55" w:rsidR="004B5A88" w:rsidRDefault="004B5A88" w:rsidP="004B5A8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DCE095" w14:textId="6783C857" w:rsidR="004B5A88" w:rsidRDefault="004B5A88" w:rsidP="004B5A8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AA0892C" w14:textId="45A9AD2A" w:rsidR="004B5A88" w:rsidRDefault="004B5A88" w:rsidP="004B5A8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BBB3D0B" w14:textId="1964EBE4" w:rsidR="004B5A88" w:rsidRDefault="004B5A88" w:rsidP="004B5A8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9BE727" w14:textId="5940C996" w:rsidR="00D72240" w:rsidRDefault="004B5A88" w:rsidP="004B5A88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3A8BE691" w14:textId="63F72BD6" w:rsidR="00D72240" w:rsidRDefault="00BA4C56" w:rsidP="00842988">
      <w:r>
        <w:rPr>
          <w:rFonts w:hint="eastAsia"/>
        </w:rPr>
        <w:t xml:space="preserve">서버에서 </w:t>
      </w:r>
      <w:r>
        <w:t xml:space="preserve">list1 </w:t>
      </w:r>
      <w:r>
        <w:rPr>
          <w:rFonts w:hint="eastAsia"/>
        </w:rPr>
        <w:t>액션 메소드가 호출된다.</w:t>
      </w:r>
    </w:p>
    <w:p w14:paraId="1C598BA2" w14:textId="792577F0" w:rsidR="00BA4C56" w:rsidRDefault="00BA4C56" w:rsidP="00842988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가 없으므로,</w:t>
      </w:r>
      <w:r>
        <w:t xml:space="preserve"> srchText </w:t>
      </w:r>
      <w:r>
        <w:rPr>
          <w:rFonts w:hint="eastAsia"/>
        </w:rPr>
        <w:t xml:space="preserve">파라미터 변수의 값은 </w:t>
      </w:r>
      <w:r>
        <w:t xml:space="preserve">null </w:t>
      </w:r>
      <w:r>
        <w:rPr>
          <w:rFonts w:hint="eastAsia"/>
        </w:rPr>
        <w:t>이다.</w:t>
      </w:r>
    </w:p>
    <w:p w14:paraId="2D77340A" w14:textId="09353621" w:rsidR="00BA4C56" w:rsidRDefault="00BA4C56" w:rsidP="00842988"/>
    <w:p w14:paraId="596A3E11" w14:textId="5B93F653" w:rsidR="001A7D59" w:rsidRDefault="001A7D59" w:rsidP="00842988">
      <w:r>
        <w:rPr>
          <w:rFonts w:hint="eastAsia"/>
        </w:rPr>
        <w:t>(</w:t>
      </w:r>
      <w:r>
        <w:t>3)</w:t>
      </w:r>
    </w:p>
    <w:p w14:paraId="0F4AEADC" w14:textId="1C5541CB" w:rsidR="00BA4C56" w:rsidRDefault="00BA4C56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 xml:space="preserve"> == </w:t>
      </w:r>
      <w:r>
        <w:rPr>
          <w:rFonts w:cs="굴림체"/>
          <w:color w:val="7F0055"/>
          <w:kern w:val="0"/>
          <w:szCs w:val="20"/>
        </w:rPr>
        <w:t>null</w:t>
      </w:r>
      <w:r>
        <w:rPr>
          <w:rFonts w:cs="굴림체"/>
          <w:color w:val="000000"/>
          <w:kern w:val="0"/>
          <w:szCs w:val="20"/>
        </w:rPr>
        <w:t xml:space="preserve">) 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2A00FF"/>
          <w:kern w:val="0"/>
          <w:szCs w:val="20"/>
        </w:rPr>
        <w:t>""</w:t>
      </w:r>
      <w:r>
        <w:rPr>
          <w:rFonts w:cs="굴림체"/>
          <w:color w:val="000000"/>
          <w:kern w:val="0"/>
          <w:szCs w:val="20"/>
        </w:rPr>
        <w:t>;</w:t>
      </w:r>
    </w:p>
    <w:p w14:paraId="0DC9C7C4" w14:textId="3A8AA6C1" w:rsidR="00BA4C56" w:rsidRDefault="00BA4C56" w:rsidP="00842988"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s</w:t>
      </w:r>
      <w:r>
        <w:rPr>
          <w:rFonts w:cs="굴림체"/>
          <w:color w:val="000000"/>
          <w:kern w:val="0"/>
          <w:szCs w:val="20"/>
        </w:rPr>
        <w:t xml:space="preserve">rchText </w:t>
      </w:r>
      <w:r>
        <w:rPr>
          <w:rFonts w:cs="굴림체" w:hint="eastAsia"/>
          <w:color w:val="000000"/>
          <w:kern w:val="0"/>
          <w:szCs w:val="20"/>
        </w:rPr>
        <w:t xml:space="preserve">변수에 </w:t>
      </w:r>
      <w:r>
        <w:rPr>
          <w:rFonts w:cs="굴림체"/>
          <w:color w:val="000000"/>
          <w:kern w:val="0"/>
          <w:szCs w:val="20"/>
        </w:rPr>
        <w:t xml:space="preserve">"" </w:t>
      </w:r>
      <w:r>
        <w:rPr>
          <w:rFonts w:cs="굴림체" w:hint="eastAsia"/>
          <w:color w:val="000000"/>
          <w:kern w:val="0"/>
          <w:szCs w:val="20"/>
        </w:rPr>
        <w:t>문자열이 대입된다.</w:t>
      </w:r>
    </w:p>
    <w:p w14:paraId="196764CD" w14:textId="010143C0" w:rsidR="00D72240" w:rsidRDefault="00D72240" w:rsidP="00842988"/>
    <w:p w14:paraId="2890CCB5" w14:textId="7E4527FC" w:rsidR="001A7D59" w:rsidRDefault="001A7D59" w:rsidP="00842988">
      <w:r>
        <w:rPr>
          <w:rFonts w:hint="eastAsia"/>
        </w:rPr>
        <w:t>(</w:t>
      </w:r>
      <w:r>
        <w:t>4)</w:t>
      </w:r>
    </w:p>
    <w:p w14:paraId="3E1BEC48" w14:textId="674634B9" w:rsidR="001A7D59" w:rsidRDefault="001A7D59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C0"/>
          <w:kern w:val="0"/>
          <w:szCs w:val="20"/>
        </w:rPr>
        <w:t>studentMapper</w:t>
      </w:r>
      <w:r>
        <w:rPr>
          <w:rFonts w:cs="굴림체"/>
          <w:color w:val="000000"/>
          <w:kern w:val="0"/>
          <w:szCs w:val="20"/>
        </w:rPr>
        <w:t>.findByName(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 xml:space="preserve"> + </w:t>
      </w:r>
      <w:r>
        <w:rPr>
          <w:rFonts w:cs="굴림체"/>
          <w:color w:val="2A00FF"/>
          <w:kern w:val="0"/>
          <w:szCs w:val="20"/>
        </w:rPr>
        <w:t>"%"</w:t>
      </w:r>
      <w:r>
        <w:rPr>
          <w:rFonts w:cs="굴림체"/>
          <w:color w:val="000000"/>
          <w:kern w:val="0"/>
          <w:szCs w:val="20"/>
        </w:rPr>
        <w:t>)</w:t>
      </w:r>
    </w:p>
    <w:p w14:paraId="0B617A7F" w14:textId="1AA9FEB3" w:rsidR="001A7D59" w:rsidRDefault="001A7D59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f</w:t>
      </w:r>
      <w:r>
        <w:rPr>
          <w:rFonts w:cs="굴림체"/>
          <w:color w:val="000000"/>
          <w:kern w:val="0"/>
          <w:szCs w:val="20"/>
        </w:rPr>
        <w:t xml:space="preserve">indByName </w:t>
      </w:r>
      <w:r>
        <w:rPr>
          <w:rFonts w:cs="굴림체" w:hint="eastAsia"/>
          <w:color w:val="000000"/>
          <w:kern w:val="0"/>
          <w:szCs w:val="20"/>
        </w:rPr>
        <w:t>메소드가 호출된다.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파라미터 값은 </w:t>
      </w:r>
      <w:r>
        <w:rPr>
          <w:rFonts w:cs="굴림체"/>
          <w:color w:val="000000"/>
          <w:kern w:val="0"/>
          <w:szCs w:val="20"/>
        </w:rPr>
        <w:t xml:space="preserve">"%" </w:t>
      </w:r>
      <w:r>
        <w:rPr>
          <w:rFonts w:cs="굴림체" w:hint="eastAsia"/>
          <w:color w:val="000000"/>
          <w:kern w:val="0"/>
          <w:szCs w:val="20"/>
        </w:rPr>
        <w:t>이다.</w:t>
      </w:r>
    </w:p>
    <w:p w14:paraId="069CE190" w14:textId="4B85FE32" w:rsidR="001A7D59" w:rsidRDefault="001A7D59" w:rsidP="00842988">
      <w:pPr>
        <w:rPr>
          <w:rFonts w:cs="굴림체"/>
          <w:color w:val="000000"/>
          <w:kern w:val="0"/>
          <w:szCs w:val="20"/>
        </w:rPr>
      </w:pPr>
    </w:p>
    <w:p w14:paraId="6E75966F" w14:textId="3DE18D74" w:rsidR="001A7D59" w:rsidRDefault="00506319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(</w:t>
      </w:r>
      <w:r>
        <w:rPr>
          <w:rFonts w:cs="굴림체"/>
          <w:color w:val="000000"/>
          <w:kern w:val="0"/>
          <w:szCs w:val="20"/>
        </w:rPr>
        <w:t>5)</w:t>
      </w:r>
    </w:p>
    <w:p w14:paraId="10FC6FBD" w14:textId="767DBCDB" w:rsidR="00506319" w:rsidRDefault="00506319" w:rsidP="00597C89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>SELECT s.*, d.</w:t>
      </w:r>
      <w:r w:rsidR="00D6193E">
        <w:rPr>
          <w:rFonts w:cs="굴림체"/>
          <w:color w:val="2A00FF"/>
          <w:kern w:val="0"/>
          <w:szCs w:val="20"/>
        </w:rPr>
        <w:t xml:space="preserve">name </w:t>
      </w:r>
      <w:r>
        <w:rPr>
          <w:rFonts w:cs="굴림체"/>
          <w:color w:val="2A00FF"/>
          <w:kern w:val="0"/>
          <w:szCs w:val="20"/>
        </w:rPr>
        <w:t>departmentName FROM student s LEFT JOIN department d ON s.departmentId = d.id</w:t>
      </w:r>
      <w:r w:rsidR="00597C89"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 xml:space="preserve">WHERE s.name LIKE </w:t>
      </w:r>
      <w:r w:rsidR="00314A95">
        <w:rPr>
          <w:rFonts w:cs="굴림체"/>
          <w:color w:val="2A00FF"/>
          <w:kern w:val="0"/>
          <w:szCs w:val="20"/>
        </w:rPr>
        <w:t>'</w:t>
      </w:r>
      <w:r w:rsidR="005F5B32">
        <w:rPr>
          <w:rFonts w:cs="굴림체"/>
          <w:color w:val="2A00FF"/>
          <w:kern w:val="0"/>
          <w:szCs w:val="20"/>
        </w:rPr>
        <w:t>%</w:t>
      </w:r>
      <w:r w:rsidR="00314A95">
        <w:rPr>
          <w:rFonts w:cs="굴림체"/>
          <w:color w:val="2A00FF"/>
          <w:kern w:val="0"/>
          <w:szCs w:val="20"/>
        </w:rPr>
        <w:t>'</w:t>
      </w:r>
    </w:p>
    <w:p w14:paraId="18D9E845" w14:textId="4409990B" w:rsidR="001A7D59" w:rsidRDefault="005F5B32" w:rsidP="00842988">
      <w:r>
        <w:t xml:space="preserve">SQL </w:t>
      </w:r>
      <w:r>
        <w:rPr>
          <w:rFonts w:hint="eastAsia"/>
        </w:rPr>
        <w:t>명령이 실행된다.</w:t>
      </w:r>
    </w:p>
    <w:p w14:paraId="3F4124A5" w14:textId="07E1D4CF" w:rsidR="005F5B32" w:rsidRDefault="005F5B32" w:rsidP="00842988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>테이블의 모든 레코드가 조회된다.</w:t>
      </w:r>
    </w:p>
    <w:p w14:paraId="7DADC85C" w14:textId="780162AC" w:rsidR="00026119" w:rsidRDefault="00026119" w:rsidP="00842988">
      <w:r>
        <w:rPr>
          <w:rFonts w:hint="eastAsia"/>
        </w:rPr>
        <w:t xml:space="preserve">조회된 학생 목록이 </w:t>
      </w:r>
      <w:r>
        <w:t xml:space="preserve">List&lt;Student&gt; </w:t>
      </w:r>
      <w:r>
        <w:rPr>
          <w:rFonts w:hint="eastAsia"/>
        </w:rPr>
        <w:t>타입의 객체에 채워져 리턴된다.</w:t>
      </w:r>
    </w:p>
    <w:p w14:paraId="5C2705CE" w14:textId="60168D92" w:rsidR="005F5B32" w:rsidRDefault="005F5B32" w:rsidP="00842988"/>
    <w:p w14:paraId="5C41FCCB" w14:textId="45CB19DA" w:rsidR="005F5B32" w:rsidRPr="005F5B32" w:rsidRDefault="00314A95" w:rsidP="00842988">
      <w:r>
        <w:rPr>
          <w:rFonts w:hint="eastAsia"/>
        </w:rPr>
        <w:t>(</w:t>
      </w:r>
      <w:r>
        <w:t>6)</w:t>
      </w:r>
    </w:p>
    <w:p w14:paraId="678E9999" w14:textId="77777777" w:rsidR="00314A95" w:rsidRDefault="00314A95" w:rsidP="00314A95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students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0000C0"/>
          <w:kern w:val="0"/>
          <w:szCs w:val="20"/>
        </w:rPr>
        <w:t>studentMapper</w:t>
      </w:r>
      <w:r>
        <w:rPr>
          <w:rFonts w:cs="굴림체"/>
          <w:color w:val="000000"/>
          <w:kern w:val="0"/>
          <w:szCs w:val="20"/>
        </w:rPr>
        <w:t>.findByName(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 xml:space="preserve"> + </w:t>
      </w:r>
      <w:r>
        <w:rPr>
          <w:rFonts w:cs="굴림체"/>
          <w:color w:val="2A00FF"/>
          <w:kern w:val="0"/>
          <w:szCs w:val="20"/>
        </w:rPr>
        <w:t>"%"</w:t>
      </w:r>
      <w:r>
        <w:rPr>
          <w:rFonts w:cs="굴림체"/>
          <w:color w:val="000000"/>
          <w:kern w:val="0"/>
          <w:szCs w:val="20"/>
        </w:rPr>
        <w:t>));</w:t>
      </w:r>
    </w:p>
    <w:p w14:paraId="3A390FC9" w14:textId="69F79700" w:rsidR="00805D60" w:rsidRDefault="00026119" w:rsidP="00842988">
      <w:r>
        <w:rPr>
          <w:rFonts w:hint="eastAsia"/>
        </w:rPr>
        <w:t xml:space="preserve">조회된 학생 목록 객체가 </w:t>
      </w:r>
      <w:r w:rsidR="004B5A88">
        <w:t xml:space="preserve">"students" </w:t>
      </w:r>
      <w:r w:rsidR="004B5A88">
        <w:rPr>
          <w:rFonts w:hint="eastAsia"/>
        </w:rPr>
        <w:t xml:space="preserve">이름의 </w:t>
      </w:r>
      <w:r>
        <w:t>model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가 되어</w:t>
      </w:r>
      <w:r>
        <w:t xml:space="preserve"> </w:t>
      </w:r>
      <w:r>
        <w:rPr>
          <w:rFonts w:hint="eastAsia"/>
        </w:rPr>
        <w:t>뷰에 전달된다.</w:t>
      </w:r>
    </w:p>
    <w:p w14:paraId="0CF12D97" w14:textId="1B6EB7AD" w:rsidR="00747FE2" w:rsidRDefault="00747FE2" w:rsidP="00842988"/>
    <w:p w14:paraId="018915B5" w14:textId="34D498D1" w:rsidR="00747FE2" w:rsidRDefault="00747FE2" w:rsidP="00842988">
      <w:r>
        <w:rPr>
          <w:rFonts w:hint="eastAsia"/>
        </w:rPr>
        <w:t>(</w:t>
      </w:r>
      <w:r>
        <w:t xml:space="preserve">7) </w:t>
      </w:r>
    </w:p>
    <w:p w14:paraId="5AF76171" w14:textId="571EE7DE" w:rsidR="004B5A88" w:rsidRDefault="004B5A88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srchText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>);</w:t>
      </w:r>
    </w:p>
    <w:p w14:paraId="57B20EF5" w14:textId="072F4AE8" w:rsidR="004B5A88" w:rsidRDefault="004B5A88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s</w:t>
      </w:r>
      <w:r>
        <w:rPr>
          <w:rFonts w:cs="굴림체"/>
          <w:color w:val="000000"/>
          <w:kern w:val="0"/>
          <w:szCs w:val="20"/>
        </w:rPr>
        <w:t xml:space="preserve">rchText </w:t>
      </w:r>
      <w:r>
        <w:rPr>
          <w:rFonts w:cs="굴림체" w:hint="eastAsia"/>
          <w:color w:val="000000"/>
          <w:kern w:val="0"/>
          <w:szCs w:val="20"/>
        </w:rPr>
        <w:t xml:space="preserve">변수의 값이 </w:t>
      </w:r>
      <w:r>
        <w:rPr>
          <w:rFonts w:cs="굴림체"/>
          <w:color w:val="000000"/>
          <w:kern w:val="0"/>
          <w:szCs w:val="20"/>
        </w:rPr>
        <w:t xml:space="preserve">"srchText" </w:t>
      </w:r>
      <w:r>
        <w:rPr>
          <w:rFonts w:cs="굴림체" w:hint="eastAsia"/>
          <w:color w:val="000000"/>
          <w:kern w:val="0"/>
          <w:szCs w:val="20"/>
        </w:rPr>
        <w:t xml:space="preserve">이름의 </w:t>
      </w:r>
      <w:r>
        <w:rPr>
          <w:rFonts w:cs="굴림체"/>
          <w:color w:val="000000"/>
          <w:kern w:val="0"/>
          <w:szCs w:val="20"/>
        </w:rPr>
        <w:t>model attribute</w:t>
      </w:r>
      <w:r>
        <w:rPr>
          <w:rFonts w:cs="굴림체" w:hint="eastAsia"/>
          <w:color w:val="000000"/>
          <w:kern w:val="0"/>
          <w:szCs w:val="20"/>
        </w:rPr>
        <w:t>가 되어 뷰에 전달된다.</w:t>
      </w:r>
    </w:p>
    <w:p w14:paraId="3C595EED" w14:textId="15EBD386" w:rsidR="004B5A88" w:rsidRDefault="004B5A88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이 변수의 값은 </w:t>
      </w:r>
      <w:r>
        <w:rPr>
          <w:rFonts w:cs="굴림체"/>
          <w:color w:val="000000"/>
          <w:kern w:val="0"/>
          <w:szCs w:val="20"/>
        </w:rPr>
        <w:t xml:space="preserve">"" </w:t>
      </w:r>
      <w:r>
        <w:rPr>
          <w:rFonts w:cs="굴림체" w:hint="eastAsia"/>
          <w:color w:val="000000"/>
          <w:kern w:val="0"/>
          <w:szCs w:val="20"/>
        </w:rPr>
        <w:t>문자열이다.</w:t>
      </w:r>
    </w:p>
    <w:p w14:paraId="131E8BDB" w14:textId="15E811AD" w:rsidR="004B5A88" w:rsidRDefault="004B5A88" w:rsidP="00842988">
      <w:pPr>
        <w:rPr>
          <w:rFonts w:cs="굴림체"/>
          <w:color w:val="000000"/>
          <w:kern w:val="0"/>
          <w:szCs w:val="20"/>
        </w:rPr>
      </w:pPr>
    </w:p>
    <w:p w14:paraId="02FAC768" w14:textId="01827621" w:rsidR="004B5A88" w:rsidRDefault="00024FFA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(</w:t>
      </w:r>
      <w:r>
        <w:rPr>
          <w:rFonts w:cs="굴림체"/>
          <w:color w:val="000000"/>
          <w:kern w:val="0"/>
          <w:szCs w:val="20"/>
        </w:rPr>
        <w:t>8)</w:t>
      </w:r>
    </w:p>
    <w:p w14:paraId="04FA7FB9" w14:textId="1902845F" w:rsidR="00024FFA" w:rsidRDefault="00024FFA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student/list1"</w:t>
      </w:r>
      <w:r>
        <w:rPr>
          <w:rFonts w:cs="굴림체"/>
          <w:color w:val="000000"/>
          <w:kern w:val="0"/>
          <w:szCs w:val="20"/>
        </w:rPr>
        <w:t>;</w:t>
      </w:r>
    </w:p>
    <w:p w14:paraId="341B2144" w14:textId="5A722F59" w:rsidR="00024FFA" w:rsidRDefault="00024FFA" w:rsidP="0084298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s</w:t>
      </w:r>
      <w:r>
        <w:rPr>
          <w:rFonts w:cs="굴림체"/>
          <w:color w:val="000000"/>
          <w:kern w:val="0"/>
          <w:szCs w:val="20"/>
        </w:rPr>
        <w:t xml:space="preserve">tudent/list1.jsp </w:t>
      </w:r>
      <w:r>
        <w:rPr>
          <w:rFonts w:cs="굴림체" w:hint="eastAsia"/>
          <w:color w:val="000000"/>
          <w:kern w:val="0"/>
          <w:szCs w:val="20"/>
        </w:rPr>
        <w:t>뷰 파일이 실행된다.</w:t>
      </w:r>
    </w:p>
    <w:p w14:paraId="5404987A" w14:textId="7EAFD1B2" w:rsidR="00024FFA" w:rsidRDefault="00024FFA" w:rsidP="00842988">
      <w:pPr>
        <w:rPr>
          <w:rFonts w:cs="굴림체"/>
          <w:color w:val="000000"/>
          <w:kern w:val="0"/>
          <w:szCs w:val="20"/>
        </w:rPr>
      </w:pPr>
    </w:p>
    <w:p w14:paraId="1AAC59DF" w14:textId="30A8F50D" w:rsidR="00570466" w:rsidRDefault="00570466" w:rsidP="00570466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rch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srchText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laceholde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검색조건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2B2671DE" w14:textId="29B237A1" w:rsidR="00747FE2" w:rsidRPr="00737377" w:rsidRDefault="00570466" w:rsidP="00842988">
      <w:r>
        <w:rPr>
          <w:rFonts w:cs="굴림체" w:hint="eastAsia"/>
          <w:color w:val="000000"/>
          <w:kern w:val="0"/>
          <w:szCs w:val="20"/>
        </w:rPr>
        <w:t xml:space="preserve"> </w:t>
      </w:r>
      <w:r w:rsidR="00CB0D8C">
        <w:rPr>
          <w:rFonts w:cs="굴림체"/>
          <w:kern w:val="0"/>
          <w:szCs w:val="20"/>
        </w:rPr>
        <w:t xml:space="preserve"> </w:t>
      </w:r>
      <w:r w:rsidR="00CB0D8C">
        <w:rPr>
          <w:rFonts w:cs="굴림체"/>
          <w:color w:val="7F007F"/>
          <w:kern w:val="0"/>
          <w:szCs w:val="20"/>
        </w:rPr>
        <w:t>value</w:t>
      </w:r>
      <w:r w:rsidR="00CB0D8C">
        <w:rPr>
          <w:rFonts w:cs="굴림체"/>
          <w:color w:val="000000"/>
          <w:kern w:val="0"/>
          <w:szCs w:val="20"/>
        </w:rPr>
        <w:t>=</w:t>
      </w:r>
      <w:r w:rsidR="00CB0D8C">
        <w:rPr>
          <w:rFonts w:cs="굴림체"/>
          <w:color w:val="2A00FF"/>
          <w:kern w:val="0"/>
          <w:szCs w:val="20"/>
        </w:rPr>
        <w:t>"</w:t>
      </w:r>
      <w:r w:rsidR="00CB0D8C">
        <w:rPr>
          <w:rFonts w:cs="굴림체"/>
          <w:color w:val="000000"/>
          <w:kern w:val="0"/>
          <w:szCs w:val="20"/>
        </w:rPr>
        <w:t>${ srchText }</w:t>
      </w:r>
      <w:r w:rsidR="00CB0D8C">
        <w:rPr>
          <w:rFonts w:cs="굴림체"/>
          <w:color w:val="2A00FF"/>
          <w:kern w:val="0"/>
          <w:szCs w:val="20"/>
        </w:rPr>
        <w:t>"</w:t>
      </w:r>
      <w:r w:rsidR="00F146D7">
        <w:rPr>
          <w:rFonts w:cs="굴림체"/>
          <w:color w:val="000000"/>
          <w:kern w:val="0"/>
          <w:szCs w:val="20"/>
        </w:rPr>
        <w:t xml:space="preserve"> </w:t>
      </w:r>
      <w:r w:rsidR="00F146D7">
        <w:rPr>
          <w:rFonts w:cs="굴림체" w:hint="eastAsia"/>
          <w:color w:val="000000"/>
          <w:kern w:val="0"/>
          <w:szCs w:val="20"/>
        </w:rPr>
        <w:t>부분에 출력되는 값은</w:t>
      </w:r>
      <w:r w:rsidR="00737377">
        <w:rPr>
          <w:rFonts w:cs="굴림체" w:hint="eastAsia"/>
          <w:color w:val="000000"/>
          <w:kern w:val="0"/>
          <w:szCs w:val="20"/>
        </w:rPr>
        <w:t xml:space="preserve"> </w:t>
      </w:r>
      <w:r w:rsidR="00737377">
        <w:rPr>
          <w:rFonts w:cs="굴림체"/>
          <w:color w:val="7F007F"/>
          <w:kern w:val="0"/>
          <w:szCs w:val="20"/>
        </w:rPr>
        <w:t>value</w:t>
      </w:r>
      <w:r w:rsidR="00737377">
        <w:rPr>
          <w:rFonts w:cs="굴림체"/>
          <w:color w:val="000000"/>
          <w:kern w:val="0"/>
          <w:szCs w:val="20"/>
        </w:rPr>
        <w:t>=</w:t>
      </w:r>
      <w:r w:rsidR="00737377">
        <w:rPr>
          <w:rFonts w:cs="굴림체"/>
          <w:color w:val="2A00FF"/>
          <w:kern w:val="0"/>
          <w:szCs w:val="20"/>
        </w:rPr>
        <w:t xml:space="preserve">"" </w:t>
      </w:r>
      <w:r w:rsidR="00737377">
        <w:rPr>
          <w:rFonts w:hint="eastAsia"/>
        </w:rPr>
        <w:t>이다.</w:t>
      </w:r>
    </w:p>
    <w:p w14:paraId="016BD0AF" w14:textId="77777777" w:rsidR="00737377" w:rsidRDefault="00737377" w:rsidP="00842988"/>
    <w:p w14:paraId="68138A4D" w14:textId="1D49357F" w:rsidR="002F67FB" w:rsidRDefault="002F67FB" w:rsidP="002F67FB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tuden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stud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1C960BFA" w14:textId="0353B22D" w:rsidR="002F67FB" w:rsidRDefault="002F67FB" w:rsidP="002F67F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color w:val="008080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 xml:space="preserve"> ...</w:t>
      </w:r>
    </w:p>
    <w:p w14:paraId="63359CF4" w14:textId="131B66F3" w:rsidR="002F67FB" w:rsidRDefault="002F67FB" w:rsidP="002F67F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color w:val="008080"/>
          <w:kern w:val="0"/>
          <w:szCs w:val="20"/>
        </w:rPr>
        <w:t>&gt;</w:t>
      </w:r>
    </w:p>
    <w:p w14:paraId="605880FA" w14:textId="0D7D49F7" w:rsidR="00747FE2" w:rsidRDefault="002F67FB" w:rsidP="0084298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전체 학생 목록이 출력된다.</w:t>
      </w:r>
    </w:p>
    <w:p w14:paraId="1A8B322B" w14:textId="69106041" w:rsidR="002F67FB" w:rsidRDefault="002F67FB" w:rsidP="00842988"/>
    <w:p w14:paraId="34498624" w14:textId="2D0B1DCD" w:rsidR="002F67FB" w:rsidRDefault="002F1A4A" w:rsidP="00842988">
      <w:r>
        <w:rPr>
          <w:noProof/>
        </w:rPr>
        <w:lastRenderedPageBreak/>
        <w:drawing>
          <wp:inline distT="0" distB="0" distL="0" distR="0" wp14:anchorId="1E830416" wp14:editId="14C3A1B1">
            <wp:extent cx="6161662" cy="4775200"/>
            <wp:effectExtent l="0" t="0" r="0" b="635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019" cy="47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9F0" w14:textId="3DBFFB01" w:rsidR="003A531F" w:rsidRDefault="003A531F" w:rsidP="00842988">
      <w:r>
        <w:rPr>
          <w:rFonts w:hint="eastAsia"/>
        </w:rPr>
        <w:t>서버에서 출력된 내용이 웹브라우저 창에 그려진다.</w:t>
      </w:r>
    </w:p>
    <w:p w14:paraId="090D26BD" w14:textId="77777777" w:rsidR="003A531F" w:rsidRDefault="003A531F" w:rsidP="00842988"/>
    <w:p w14:paraId="1FF4A03E" w14:textId="3FFE343B" w:rsidR="00F146D7" w:rsidRDefault="00F146D7" w:rsidP="00842988"/>
    <w:p w14:paraId="16268F0E" w14:textId="54181F23" w:rsidR="002F67FB" w:rsidRDefault="002F67FB" w:rsidP="00842988">
      <w:r>
        <w:rPr>
          <w:rFonts w:hint="eastAsia"/>
        </w:rPr>
        <w:t>위 화면에서 이름 부분에 다음과 같이 입력하고 조회 버튼을 누르자.</w:t>
      </w:r>
    </w:p>
    <w:p w14:paraId="3C6F5F3A" w14:textId="5814B205" w:rsidR="002F67FB" w:rsidRDefault="001A179F" w:rsidP="00842988">
      <w:r w:rsidRPr="001A179F">
        <w:rPr>
          <w:noProof/>
        </w:rPr>
        <w:drawing>
          <wp:inline distT="0" distB="0" distL="0" distR="0" wp14:anchorId="2CFE5B56" wp14:editId="77AC71C1">
            <wp:extent cx="3400900" cy="1152686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5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78A03" w14:textId="5200EEE6" w:rsidR="002F67FB" w:rsidRDefault="002F67FB" w:rsidP="00842988"/>
    <w:p w14:paraId="08D9C9DF" w14:textId="2FB8FFE9" w:rsidR="000F2E38" w:rsidRDefault="007E0674" w:rsidP="00842988">
      <w:r>
        <w:rPr>
          <w:rFonts w:hint="eastAsia"/>
        </w:rPr>
        <w:t>(</w:t>
      </w:r>
      <w:r>
        <w:t>1)</w:t>
      </w:r>
    </w:p>
    <w:p w14:paraId="5E9E4C1B" w14:textId="1030346E" w:rsidR="000F2E38" w:rsidRDefault="000F2E38" w:rsidP="000F2E38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</w:t>
      </w:r>
      <w:r>
        <w:rPr>
          <w:rFonts w:cs="굴림체"/>
          <w:color w:val="008080"/>
          <w:kern w:val="0"/>
          <w:szCs w:val="20"/>
        </w:rPr>
        <w:t>&gt;</w:t>
      </w:r>
    </w:p>
    <w:p w14:paraId="79DA9EA4" w14:textId="245808CD" w:rsidR="000F2E38" w:rsidRDefault="000F2E38" w:rsidP="000F2E38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label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이름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label</w:t>
      </w:r>
      <w:r>
        <w:rPr>
          <w:rFonts w:cs="굴림체"/>
          <w:color w:val="008080"/>
          <w:kern w:val="0"/>
          <w:szCs w:val="20"/>
        </w:rPr>
        <w:t>&gt;</w:t>
      </w:r>
    </w:p>
    <w:p w14:paraId="5304FCED" w14:textId="605653B9" w:rsidR="000F2E38" w:rsidRDefault="000F2E38" w:rsidP="000F2E38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rch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srchText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laceholde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검색조건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0167F9FA" w14:textId="6AD6C356" w:rsidR="000F2E38" w:rsidRDefault="000F2E38" w:rsidP="000F2E38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butt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ubmit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조회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button</w:t>
      </w:r>
      <w:r>
        <w:rPr>
          <w:rFonts w:cs="굴림체"/>
          <w:color w:val="008080"/>
          <w:kern w:val="0"/>
          <w:szCs w:val="20"/>
        </w:rPr>
        <w:t>&gt;</w:t>
      </w:r>
    </w:p>
    <w:p w14:paraId="05765292" w14:textId="577720BF" w:rsidR="000F2E38" w:rsidRDefault="000F2E38" w:rsidP="000F2E38"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form</w:t>
      </w:r>
      <w:r>
        <w:rPr>
          <w:rFonts w:cs="굴림체"/>
          <w:color w:val="008080"/>
          <w:kern w:val="0"/>
          <w:szCs w:val="20"/>
        </w:rPr>
        <w:t>&gt;</w:t>
      </w:r>
    </w:p>
    <w:p w14:paraId="4C692CC8" w14:textId="13A8B8D3" w:rsidR="00DF1BC6" w:rsidRDefault="000F2E38" w:rsidP="00842988">
      <w:r>
        <w:rPr>
          <w:rFonts w:hint="eastAsia"/>
        </w:rPr>
        <w:t xml:space="preserve">위 </w:t>
      </w:r>
      <w:r>
        <w:t xml:space="preserve">submit </w:t>
      </w:r>
      <w:r>
        <w:rPr>
          <w:rFonts w:hint="eastAsia"/>
        </w:rPr>
        <w:t>버튼이 눌려졌으므로,</w:t>
      </w:r>
      <w:r>
        <w:t xml:space="preserve"> </w:t>
      </w:r>
      <w:r w:rsidR="00DF1BC6">
        <w:t>HTTP request</w:t>
      </w:r>
      <w:r w:rsidR="00DF1BC6">
        <w:rPr>
          <w:rFonts w:hint="eastAsia"/>
        </w:rPr>
        <w:t xml:space="preserve">가 </w:t>
      </w:r>
      <w:r w:rsidR="00CE567F">
        <w:rPr>
          <w:rFonts w:hint="eastAsia"/>
        </w:rPr>
        <w:t>서버에 요청되어야 한다.</w:t>
      </w:r>
    </w:p>
    <w:p w14:paraId="3164B55D" w14:textId="02DB7A0B" w:rsidR="000F2E38" w:rsidRDefault="00CE567F" w:rsidP="00842988"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태그에 </w:t>
      </w:r>
      <w:r>
        <w:t>URL</w:t>
      </w:r>
      <w:r>
        <w:rPr>
          <w:rFonts w:hint="eastAsia"/>
        </w:rPr>
        <w:t xml:space="preserve">이 명시되지 않았으므로 </w:t>
      </w:r>
      <w:r w:rsidR="000F2E38">
        <w:rPr>
          <w:rFonts w:hint="eastAsia"/>
        </w:rPr>
        <w:t xml:space="preserve">웹브라우저창의 현재 </w:t>
      </w:r>
      <w:r w:rsidR="000F2E38">
        <w:t>URL</w:t>
      </w:r>
      <w:r w:rsidR="000F2E38">
        <w:rPr>
          <w:rFonts w:hint="eastAsia"/>
        </w:rPr>
        <w:t xml:space="preserve">이 </w:t>
      </w:r>
      <w:r w:rsidR="007E0674">
        <w:rPr>
          <w:rFonts w:hint="eastAsia"/>
        </w:rPr>
        <w:t>서</w:t>
      </w:r>
      <w:r w:rsidR="000F2E38">
        <w:rPr>
          <w:rFonts w:hint="eastAsia"/>
        </w:rPr>
        <w:t>버에 요청된다.</w:t>
      </w:r>
    </w:p>
    <w:p w14:paraId="185B3468" w14:textId="5CCE1433" w:rsidR="00CE567F" w:rsidRDefault="00CE567F" w:rsidP="00842988"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태그에 </w:t>
      </w:r>
      <w:r>
        <w:t>method="POST"</w:t>
      </w:r>
      <w:r w:rsidR="007E0674">
        <w:rPr>
          <w:rFonts w:hint="eastAsia"/>
        </w:rPr>
        <w:t xml:space="preserve">가 없으므로 </w:t>
      </w:r>
      <w:r w:rsidR="007E0674">
        <w:t xml:space="preserve">GET </w:t>
      </w:r>
      <w:r w:rsidR="007E0674">
        <w:rPr>
          <w:rFonts w:hint="eastAsia"/>
        </w:rPr>
        <w:t>방식으로 요청된다.</w:t>
      </w:r>
    </w:p>
    <w:p w14:paraId="68E9D732" w14:textId="77777777" w:rsidR="007E0674" w:rsidRPr="00CE567F" w:rsidRDefault="007E0674" w:rsidP="00842988"/>
    <w:p w14:paraId="07334425" w14:textId="03A7FADD" w:rsidR="000F2E38" w:rsidRDefault="009903D5" w:rsidP="00842988">
      <w:r>
        <w:rPr>
          <w:rFonts w:hint="eastAsia"/>
        </w:rPr>
        <w:t xml:space="preserve">입력폼에 입력된 값이 </w:t>
      </w:r>
      <w:r>
        <w:t>request parameter</w:t>
      </w:r>
      <w:r>
        <w:rPr>
          <w:rFonts w:hint="eastAsia"/>
        </w:rPr>
        <w:t>가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16"/>
      </w:tblGrid>
      <w:tr w:rsidR="00E65BBD" w:rsidRPr="00E65BBD" w14:paraId="040726EA" w14:textId="77777777" w:rsidTr="00E65BBD">
        <w:tc>
          <w:tcPr>
            <w:tcW w:w="0" w:type="auto"/>
            <w:shd w:val="clear" w:color="auto" w:fill="F2F2F2" w:themeFill="background1" w:themeFillShade="F2"/>
          </w:tcPr>
          <w:p w14:paraId="631C20A5" w14:textId="77777777" w:rsidR="00E65BBD" w:rsidRPr="00E65BBD" w:rsidRDefault="00E65BBD" w:rsidP="009A33B4">
            <w:r w:rsidRPr="00E65BBD">
              <w:rPr>
                <w:rFonts w:hint="eastAsia"/>
              </w:rPr>
              <w:t>r</w:t>
            </w:r>
            <w:r w:rsidRPr="00E65BBD">
              <w:t xml:space="preserve">equest parameter </w:t>
            </w:r>
            <w:r w:rsidRPr="00E65BBD">
              <w:rPr>
                <w:rFonts w:hint="eastAsia"/>
              </w:rPr>
              <w:t>이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1D4C5B" w14:textId="77777777" w:rsidR="00E65BBD" w:rsidRPr="00E65BBD" w:rsidRDefault="00E65BBD" w:rsidP="009A33B4">
            <w:r w:rsidRPr="00E65BBD">
              <w:rPr>
                <w:rFonts w:hint="eastAsia"/>
              </w:rPr>
              <w:t>r</w:t>
            </w:r>
            <w:r w:rsidRPr="00E65BBD">
              <w:t xml:space="preserve">equest parameter </w:t>
            </w:r>
            <w:r w:rsidRPr="00E65BBD">
              <w:rPr>
                <w:rFonts w:hint="eastAsia"/>
              </w:rPr>
              <w:t>값</w:t>
            </w:r>
          </w:p>
        </w:tc>
      </w:tr>
      <w:tr w:rsidR="00E65BBD" w:rsidRPr="00E65BBD" w14:paraId="2C14FE03" w14:textId="77777777" w:rsidTr="00E65BBD">
        <w:tc>
          <w:tcPr>
            <w:tcW w:w="0" w:type="auto"/>
          </w:tcPr>
          <w:p w14:paraId="216C890B" w14:textId="77777777" w:rsidR="00E65BBD" w:rsidRPr="00E65BBD" w:rsidRDefault="00E65BBD" w:rsidP="009A33B4">
            <w:r w:rsidRPr="00E65BBD">
              <w:rPr>
                <w:rFonts w:hint="eastAsia"/>
              </w:rPr>
              <w:t>s</w:t>
            </w:r>
            <w:r w:rsidRPr="00E65BBD">
              <w:t>rchText</w:t>
            </w:r>
          </w:p>
        </w:tc>
        <w:tc>
          <w:tcPr>
            <w:tcW w:w="0" w:type="auto"/>
          </w:tcPr>
          <w:p w14:paraId="5BD24103" w14:textId="77777777" w:rsidR="00E65BBD" w:rsidRPr="00E65BBD" w:rsidRDefault="00E65BBD" w:rsidP="009A33B4">
            <w:r w:rsidRPr="00E65BBD">
              <w:rPr>
                <w:rFonts w:hint="eastAsia"/>
              </w:rPr>
              <w:t>김</w:t>
            </w:r>
          </w:p>
        </w:tc>
      </w:tr>
    </w:tbl>
    <w:p w14:paraId="17DAD097" w14:textId="0D87563E" w:rsidR="00E65BBD" w:rsidRDefault="00616C59" w:rsidP="00842988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방식 요청이므로 </w:t>
      </w:r>
      <w:r>
        <w:t>request parameter</w:t>
      </w:r>
      <w:r>
        <w:rPr>
          <w:rFonts w:hint="eastAsia"/>
        </w:rPr>
        <w:t xml:space="preserve">가 </w:t>
      </w:r>
      <w:r>
        <w:t>URL</w:t>
      </w:r>
      <w:r>
        <w:rPr>
          <w:rFonts w:hint="eastAsia"/>
        </w:rPr>
        <w:t>의 q</w:t>
      </w:r>
      <w:r>
        <w:t>uery string</w:t>
      </w:r>
      <w:r>
        <w:rPr>
          <w:rFonts w:hint="eastAsia"/>
        </w:rPr>
        <w:t>이 된다.</w:t>
      </w:r>
    </w:p>
    <w:p w14:paraId="1C044E0F" w14:textId="6C335E80" w:rsidR="00616C59" w:rsidRDefault="00616C59" w:rsidP="00842988"/>
    <w:p w14:paraId="64768C48" w14:textId="77777777" w:rsidR="007E0674" w:rsidRDefault="007E0674" w:rsidP="00842988"/>
    <w:p w14:paraId="6F351FDE" w14:textId="77777777" w:rsidR="009903D5" w:rsidRDefault="009903D5" w:rsidP="00842988"/>
    <w:p w14:paraId="5AD95845" w14:textId="77777777" w:rsidR="007E0674" w:rsidRDefault="007E0674" w:rsidP="007E0674"/>
    <w:p w14:paraId="5F1C2B00" w14:textId="77777777" w:rsidR="007E0674" w:rsidRDefault="007E0674" w:rsidP="007E0674">
      <w:r>
        <w:rPr>
          <w:rFonts w:hint="eastAsia"/>
        </w:rPr>
        <w:t>(</w:t>
      </w:r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0674" w14:paraId="7C1560AB" w14:textId="77777777" w:rsidTr="00232EEE">
        <w:tc>
          <w:tcPr>
            <w:tcW w:w="10456" w:type="dxa"/>
          </w:tcPr>
          <w:p w14:paraId="56AA9A55" w14:textId="77777777" w:rsidR="007E0674" w:rsidRDefault="007E0674" w:rsidP="00232E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9EF87F7" w14:textId="77777777" w:rsidR="007E0674" w:rsidRDefault="007E0674" w:rsidP="00232E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5400DD0" w14:textId="77777777" w:rsidR="007E0674" w:rsidRDefault="007E0674" w:rsidP="00232E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5E9A70" w14:textId="77777777" w:rsidR="007E0674" w:rsidRDefault="007E0674" w:rsidP="00232E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957852B" w14:textId="77777777" w:rsidR="007E0674" w:rsidRDefault="007E0674" w:rsidP="00232E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D9C8B39" w14:textId="77777777" w:rsidR="007E0674" w:rsidRDefault="007E0674" w:rsidP="00232E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960A49" w14:textId="77777777" w:rsidR="007E0674" w:rsidRDefault="007E0674" w:rsidP="00232EEE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5B2A6B44" w14:textId="2F49D505" w:rsidR="007E0674" w:rsidRDefault="007E0674" w:rsidP="007E0674">
      <w:r>
        <w:rPr>
          <w:rFonts w:hint="eastAsia"/>
        </w:rPr>
        <w:t xml:space="preserve">서버에서 </w:t>
      </w:r>
      <w:r>
        <w:t xml:space="preserve">list1 </w:t>
      </w:r>
      <w:r>
        <w:rPr>
          <w:rFonts w:hint="eastAsia"/>
        </w:rPr>
        <w:t>액션 메소드가 호출된다.</w:t>
      </w:r>
    </w:p>
    <w:p w14:paraId="05620652" w14:textId="49EB9B45" w:rsidR="007E0674" w:rsidRDefault="007E0674" w:rsidP="007E0674">
      <w:r>
        <w:t xml:space="preserve">srchText </w:t>
      </w:r>
      <w:r>
        <w:rPr>
          <w:rFonts w:hint="eastAsia"/>
        </w:rPr>
        <w:t xml:space="preserve">이름의 </w:t>
      </w:r>
      <w:r>
        <w:t xml:space="preserve">request parameter </w:t>
      </w:r>
      <w:r>
        <w:rPr>
          <w:rFonts w:hint="eastAsia"/>
        </w:rPr>
        <w:t xml:space="preserve">값이 </w:t>
      </w:r>
      <w:r>
        <w:t xml:space="preserve">srchText </w:t>
      </w:r>
      <w:r>
        <w:rPr>
          <w:rFonts w:hint="eastAsia"/>
        </w:rPr>
        <w:t>파라미터 변수에 채워져 전달된다.</w:t>
      </w:r>
    </w:p>
    <w:p w14:paraId="6EB082D3" w14:textId="2C0BFF27" w:rsidR="007E0674" w:rsidRDefault="007E0674" w:rsidP="007E0674">
      <w:r>
        <w:rPr>
          <w:rFonts w:hint="eastAsia"/>
        </w:rPr>
        <w:t xml:space="preserve">이 값은 </w:t>
      </w:r>
      <w:r>
        <w:t>"</w:t>
      </w:r>
      <w:r>
        <w:rPr>
          <w:rFonts w:hint="eastAsia"/>
        </w:rPr>
        <w:t>김"</w:t>
      </w:r>
      <w:r>
        <w:t xml:space="preserve"> </w:t>
      </w:r>
      <w:r>
        <w:rPr>
          <w:rFonts w:hint="eastAsia"/>
        </w:rPr>
        <w:t>이다.</w:t>
      </w:r>
    </w:p>
    <w:p w14:paraId="634856F4" w14:textId="10B5438D" w:rsidR="007E0674" w:rsidRDefault="007E0674" w:rsidP="007E0674"/>
    <w:p w14:paraId="14ED36B7" w14:textId="08C5AC15" w:rsidR="00120385" w:rsidRDefault="00120385" w:rsidP="007E0674">
      <w:r>
        <w:rPr>
          <w:rFonts w:hint="eastAsia"/>
        </w:rPr>
        <w:t>(</w:t>
      </w:r>
      <w:r>
        <w:t>3)</w:t>
      </w:r>
    </w:p>
    <w:p w14:paraId="226748F8" w14:textId="51093CD5" w:rsidR="00120385" w:rsidRDefault="00120385" w:rsidP="007E0674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C0"/>
          <w:kern w:val="0"/>
          <w:szCs w:val="20"/>
        </w:rPr>
        <w:t>studentMapper</w:t>
      </w:r>
      <w:r>
        <w:rPr>
          <w:rFonts w:cs="굴림체"/>
          <w:color w:val="000000"/>
          <w:kern w:val="0"/>
          <w:szCs w:val="20"/>
        </w:rPr>
        <w:t>.findByName(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 xml:space="preserve"> + </w:t>
      </w:r>
      <w:r>
        <w:rPr>
          <w:rFonts w:cs="굴림체"/>
          <w:color w:val="2A00FF"/>
          <w:kern w:val="0"/>
          <w:szCs w:val="20"/>
        </w:rPr>
        <w:t>"%"</w:t>
      </w:r>
      <w:r>
        <w:rPr>
          <w:rFonts w:cs="굴림체"/>
          <w:color w:val="000000"/>
          <w:kern w:val="0"/>
          <w:szCs w:val="20"/>
        </w:rPr>
        <w:t>)</w:t>
      </w:r>
    </w:p>
    <w:p w14:paraId="647B60D3" w14:textId="4210B32B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f</w:t>
      </w:r>
      <w:r>
        <w:rPr>
          <w:rFonts w:cs="굴림체"/>
          <w:color w:val="000000"/>
          <w:kern w:val="0"/>
          <w:szCs w:val="20"/>
        </w:rPr>
        <w:t xml:space="preserve">indByName </w:t>
      </w:r>
      <w:r>
        <w:rPr>
          <w:rFonts w:cs="굴림체" w:hint="eastAsia"/>
          <w:color w:val="000000"/>
          <w:kern w:val="0"/>
          <w:szCs w:val="20"/>
        </w:rPr>
        <w:t>메소드가 호출된다.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파라미터 값은 </w:t>
      </w:r>
      <w:r>
        <w:rPr>
          <w:rFonts w:cs="굴림체"/>
          <w:color w:val="000000"/>
          <w:kern w:val="0"/>
          <w:szCs w:val="20"/>
        </w:rPr>
        <w:t>"</w:t>
      </w:r>
      <w:r>
        <w:rPr>
          <w:rFonts w:cs="굴림체" w:hint="eastAsia"/>
          <w:color w:val="000000"/>
          <w:kern w:val="0"/>
          <w:szCs w:val="20"/>
        </w:rPr>
        <w:t>김</w:t>
      </w:r>
      <w:r>
        <w:rPr>
          <w:rFonts w:cs="굴림체"/>
          <w:color w:val="000000"/>
          <w:kern w:val="0"/>
          <w:szCs w:val="20"/>
        </w:rPr>
        <w:t xml:space="preserve">%" </w:t>
      </w:r>
      <w:r>
        <w:rPr>
          <w:rFonts w:cs="굴림체" w:hint="eastAsia"/>
          <w:color w:val="000000"/>
          <w:kern w:val="0"/>
          <w:szCs w:val="20"/>
        </w:rPr>
        <w:t>이다.</w:t>
      </w:r>
    </w:p>
    <w:p w14:paraId="6C3E6141" w14:textId="77777777" w:rsidR="00120385" w:rsidRPr="00120385" w:rsidRDefault="00120385" w:rsidP="00120385">
      <w:pPr>
        <w:rPr>
          <w:rFonts w:cs="굴림체"/>
          <w:color w:val="000000"/>
          <w:kern w:val="0"/>
          <w:szCs w:val="20"/>
        </w:rPr>
      </w:pPr>
    </w:p>
    <w:p w14:paraId="3025FC51" w14:textId="426100A0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(</w:t>
      </w:r>
      <w:r w:rsidR="00CB0D8C">
        <w:rPr>
          <w:rFonts w:cs="굴림체"/>
          <w:color w:val="000000"/>
          <w:kern w:val="0"/>
          <w:szCs w:val="20"/>
        </w:rPr>
        <w:t>4</w:t>
      </w:r>
      <w:r>
        <w:rPr>
          <w:rFonts w:cs="굴림체"/>
          <w:color w:val="000000"/>
          <w:kern w:val="0"/>
          <w:szCs w:val="20"/>
        </w:rPr>
        <w:t>)</w:t>
      </w:r>
    </w:p>
    <w:p w14:paraId="3C4D7316" w14:textId="3B241A48" w:rsidR="00120385" w:rsidRDefault="00120385" w:rsidP="00120385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>SELECT s.*, d.</w:t>
      </w:r>
      <w:r w:rsidR="002F1A4A">
        <w:rPr>
          <w:rFonts w:cs="굴림체"/>
          <w:color w:val="2A00FF"/>
          <w:kern w:val="0"/>
          <w:szCs w:val="20"/>
        </w:rPr>
        <w:t xml:space="preserve">name </w:t>
      </w:r>
      <w:r>
        <w:rPr>
          <w:rFonts w:cs="굴림체"/>
          <w:color w:val="2A00FF"/>
          <w:kern w:val="0"/>
          <w:szCs w:val="20"/>
        </w:rPr>
        <w:t>departmentName FROM student s LEFT JOIN department d ON s.departmentId = d.id WHERE s.name LIKE '</w:t>
      </w:r>
      <w:r>
        <w:rPr>
          <w:rFonts w:cs="굴림체" w:hint="eastAsia"/>
          <w:color w:val="2A00FF"/>
          <w:kern w:val="0"/>
          <w:szCs w:val="20"/>
        </w:rPr>
        <w:t>김</w:t>
      </w:r>
      <w:r>
        <w:rPr>
          <w:rFonts w:cs="굴림체"/>
          <w:color w:val="2A00FF"/>
          <w:kern w:val="0"/>
          <w:szCs w:val="20"/>
        </w:rPr>
        <w:t>%'</w:t>
      </w:r>
    </w:p>
    <w:p w14:paraId="0244EDA9" w14:textId="77777777" w:rsidR="00120385" w:rsidRDefault="00120385" w:rsidP="00120385">
      <w:r>
        <w:t xml:space="preserve">SQL </w:t>
      </w:r>
      <w:r>
        <w:rPr>
          <w:rFonts w:hint="eastAsia"/>
        </w:rPr>
        <w:t>명령이 실행된다.</w:t>
      </w:r>
    </w:p>
    <w:p w14:paraId="295E17A1" w14:textId="3DFB6C45" w:rsidR="00120385" w:rsidRDefault="00120385" w:rsidP="00120385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에서 이름이 </w:t>
      </w:r>
      <w:r w:rsidR="00CB0D8C">
        <w:t>"</w:t>
      </w:r>
      <w:r w:rsidR="00CB0D8C">
        <w:rPr>
          <w:rFonts w:hint="eastAsia"/>
        </w:rPr>
        <w:t>김"으로 시작하는</w:t>
      </w:r>
      <w:r>
        <w:rPr>
          <w:rFonts w:hint="eastAsia"/>
        </w:rPr>
        <w:t xml:space="preserve"> 레코드</w:t>
      </w:r>
      <w:r w:rsidR="00CB0D8C">
        <w:rPr>
          <w:rFonts w:hint="eastAsia"/>
        </w:rPr>
        <w:t>들이</w:t>
      </w:r>
      <w:r>
        <w:rPr>
          <w:rFonts w:hint="eastAsia"/>
        </w:rPr>
        <w:t xml:space="preserve"> 조회된다.</w:t>
      </w:r>
    </w:p>
    <w:p w14:paraId="19BD4DEA" w14:textId="77777777" w:rsidR="00120385" w:rsidRDefault="00120385" w:rsidP="00120385">
      <w:r>
        <w:rPr>
          <w:rFonts w:hint="eastAsia"/>
        </w:rPr>
        <w:t xml:space="preserve">조회된 학생 목록이 </w:t>
      </w:r>
      <w:r>
        <w:t xml:space="preserve">List&lt;Student&gt; </w:t>
      </w:r>
      <w:r>
        <w:rPr>
          <w:rFonts w:hint="eastAsia"/>
        </w:rPr>
        <w:t>타입의 객체에 채워져 리턴된다.</w:t>
      </w:r>
    </w:p>
    <w:p w14:paraId="0E62CCFF" w14:textId="77777777" w:rsidR="00120385" w:rsidRDefault="00120385" w:rsidP="00120385"/>
    <w:p w14:paraId="7F5F14F2" w14:textId="27B7974E" w:rsidR="00120385" w:rsidRPr="005F5B32" w:rsidRDefault="00120385" w:rsidP="00120385">
      <w:r>
        <w:rPr>
          <w:rFonts w:hint="eastAsia"/>
        </w:rPr>
        <w:t>(</w:t>
      </w:r>
      <w:r w:rsidR="00CB0D8C">
        <w:t>5</w:t>
      </w:r>
      <w:r>
        <w:t>)</w:t>
      </w:r>
    </w:p>
    <w:p w14:paraId="7DB37E99" w14:textId="77777777" w:rsidR="00120385" w:rsidRDefault="00120385" w:rsidP="00120385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students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0000C0"/>
          <w:kern w:val="0"/>
          <w:szCs w:val="20"/>
        </w:rPr>
        <w:t>studentMapper</w:t>
      </w:r>
      <w:r>
        <w:rPr>
          <w:rFonts w:cs="굴림체"/>
          <w:color w:val="000000"/>
          <w:kern w:val="0"/>
          <w:szCs w:val="20"/>
        </w:rPr>
        <w:t>.findByName(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 xml:space="preserve"> + </w:t>
      </w:r>
      <w:r>
        <w:rPr>
          <w:rFonts w:cs="굴림체"/>
          <w:color w:val="2A00FF"/>
          <w:kern w:val="0"/>
          <w:szCs w:val="20"/>
        </w:rPr>
        <w:t>"%"</w:t>
      </w:r>
      <w:r>
        <w:rPr>
          <w:rFonts w:cs="굴림체"/>
          <w:color w:val="000000"/>
          <w:kern w:val="0"/>
          <w:szCs w:val="20"/>
        </w:rPr>
        <w:t>));</w:t>
      </w:r>
    </w:p>
    <w:p w14:paraId="6A0CA8FE" w14:textId="77777777" w:rsidR="00120385" w:rsidRDefault="00120385" w:rsidP="00120385">
      <w:r>
        <w:rPr>
          <w:rFonts w:hint="eastAsia"/>
        </w:rPr>
        <w:t xml:space="preserve">조회된 학생 목록 객체가 </w:t>
      </w:r>
      <w:r>
        <w:t xml:space="preserve">"students" </w:t>
      </w:r>
      <w:r>
        <w:rPr>
          <w:rFonts w:hint="eastAsia"/>
        </w:rPr>
        <w:t xml:space="preserve">이름의 </w:t>
      </w:r>
      <w:r>
        <w:t>model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가 되어</w:t>
      </w:r>
      <w:r>
        <w:t xml:space="preserve"> </w:t>
      </w:r>
      <w:r>
        <w:rPr>
          <w:rFonts w:hint="eastAsia"/>
        </w:rPr>
        <w:t>뷰에 전달된다.</w:t>
      </w:r>
    </w:p>
    <w:p w14:paraId="02BC0A65" w14:textId="77777777" w:rsidR="00120385" w:rsidRDefault="00120385" w:rsidP="00120385"/>
    <w:p w14:paraId="02E76A4F" w14:textId="76432D3F" w:rsidR="00120385" w:rsidRDefault="00120385" w:rsidP="00120385">
      <w:r>
        <w:rPr>
          <w:rFonts w:hint="eastAsia"/>
        </w:rPr>
        <w:t>(</w:t>
      </w:r>
      <w:r w:rsidR="00CB0D8C">
        <w:t>6</w:t>
      </w:r>
      <w:r>
        <w:t xml:space="preserve">) </w:t>
      </w:r>
    </w:p>
    <w:p w14:paraId="02E6133A" w14:textId="77777777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srchText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srchText</w:t>
      </w:r>
      <w:r>
        <w:rPr>
          <w:rFonts w:cs="굴림체"/>
          <w:color w:val="000000"/>
          <w:kern w:val="0"/>
          <w:szCs w:val="20"/>
        </w:rPr>
        <w:t>);</w:t>
      </w:r>
    </w:p>
    <w:p w14:paraId="4F7C36DC" w14:textId="77777777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s</w:t>
      </w:r>
      <w:r>
        <w:rPr>
          <w:rFonts w:cs="굴림체"/>
          <w:color w:val="000000"/>
          <w:kern w:val="0"/>
          <w:szCs w:val="20"/>
        </w:rPr>
        <w:t xml:space="preserve">rchText </w:t>
      </w:r>
      <w:r>
        <w:rPr>
          <w:rFonts w:cs="굴림체" w:hint="eastAsia"/>
          <w:color w:val="000000"/>
          <w:kern w:val="0"/>
          <w:szCs w:val="20"/>
        </w:rPr>
        <w:t xml:space="preserve">변수의 값이 </w:t>
      </w:r>
      <w:r>
        <w:rPr>
          <w:rFonts w:cs="굴림체"/>
          <w:color w:val="000000"/>
          <w:kern w:val="0"/>
          <w:szCs w:val="20"/>
        </w:rPr>
        <w:t xml:space="preserve">"srchText" </w:t>
      </w:r>
      <w:r>
        <w:rPr>
          <w:rFonts w:cs="굴림체" w:hint="eastAsia"/>
          <w:color w:val="000000"/>
          <w:kern w:val="0"/>
          <w:szCs w:val="20"/>
        </w:rPr>
        <w:t xml:space="preserve">이름의 </w:t>
      </w:r>
      <w:r>
        <w:rPr>
          <w:rFonts w:cs="굴림체"/>
          <w:color w:val="000000"/>
          <w:kern w:val="0"/>
          <w:szCs w:val="20"/>
        </w:rPr>
        <w:t>model attribute</w:t>
      </w:r>
      <w:r>
        <w:rPr>
          <w:rFonts w:cs="굴림체" w:hint="eastAsia"/>
          <w:color w:val="000000"/>
          <w:kern w:val="0"/>
          <w:szCs w:val="20"/>
        </w:rPr>
        <w:t>가 되어 뷰에 전달된다.</w:t>
      </w:r>
    </w:p>
    <w:p w14:paraId="6B51813C" w14:textId="5182B6CD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이 변수의 값은 </w:t>
      </w:r>
      <w:r>
        <w:rPr>
          <w:rFonts w:cs="굴림체"/>
          <w:color w:val="000000"/>
          <w:kern w:val="0"/>
          <w:szCs w:val="20"/>
        </w:rPr>
        <w:t>"</w:t>
      </w:r>
      <w:r w:rsidR="00CB0D8C">
        <w:rPr>
          <w:rFonts w:cs="굴림체" w:hint="eastAsia"/>
          <w:color w:val="000000"/>
          <w:kern w:val="0"/>
          <w:szCs w:val="20"/>
        </w:rPr>
        <w:t>김</w:t>
      </w:r>
      <w:r>
        <w:rPr>
          <w:rFonts w:cs="굴림체"/>
          <w:color w:val="000000"/>
          <w:kern w:val="0"/>
          <w:szCs w:val="20"/>
        </w:rPr>
        <w:t xml:space="preserve">" </w:t>
      </w:r>
      <w:r>
        <w:rPr>
          <w:rFonts w:cs="굴림체" w:hint="eastAsia"/>
          <w:color w:val="000000"/>
          <w:kern w:val="0"/>
          <w:szCs w:val="20"/>
        </w:rPr>
        <w:t>문자열이다.</w:t>
      </w:r>
    </w:p>
    <w:p w14:paraId="30D7C053" w14:textId="77777777" w:rsidR="00120385" w:rsidRDefault="00120385" w:rsidP="00120385">
      <w:pPr>
        <w:rPr>
          <w:rFonts w:cs="굴림체"/>
          <w:color w:val="000000"/>
          <w:kern w:val="0"/>
          <w:szCs w:val="20"/>
        </w:rPr>
      </w:pPr>
    </w:p>
    <w:p w14:paraId="5FFA0EC9" w14:textId="3C97933A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(</w:t>
      </w:r>
      <w:r w:rsidR="00CB0D8C">
        <w:rPr>
          <w:rFonts w:cs="굴림체"/>
          <w:color w:val="000000"/>
          <w:kern w:val="0"/>
          <w:szCs w:val="20"/>
        </w:rPr>
        <w:t>7</w:t>
      </w:r>
      <w:r>
        <w:rPr>
          <w:rFonts w:cs="굴림체"/>
          <w:color w:val="000000"/>
          <w:kern w:val="0"/>
          <w:szCs w:val="20"/>
        </w:rPr>
        <w:t>)</w:t>
      </w:r>
    </w:p>
    <w:p w14:paraId="17161EAC" w14:textId="77777777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student/list1"</w:t>
      </w:r>
      <w:r>
        <w:rPr>
          <w:rFonts w:cs="굴림체"/>
          <w:color w:val="000000"/>
          <w:kern w:val="0"/>
          <w:szCs w:val="20"/>
        </w:rPr>
        <w:t>;</w:t>
      </w:r>
    </w:p>
    <w:p w14:paraId="46A3644E" w14:textId="77777777" w:rsidR="00120385" w:rsidRDefault="00120385" w:rsidP="00120385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s</w:t>
      </w:r>
      <w:r>
        <w:rPr>
          <w:rFonts w:cs="굴림체"/>
          <w:color w:val="000000"/>
          <w:kern w:val="0"/>
          <w:szCs w:val="20"/>
        </w:rPr>
        <w:t xml:space="preserve">tudent/list1.jsp </w:t>
      </w:r>
      <w:r>
        <w:rPr>
          <w:rFonts w:cs="굴림체" w:hint="eastAsia"/>
          <w:color w:val="000000"/>
          <w:kern w:val="0"/>
          <w:szCs w:val="20"/>
        </w:rPr>
        <w:t>뷰 파일이 실행된다.</w:t>
      </w:r>
    </w:p>
    <w:p w14:paraId="054BEA8B" w14:textId="77777777" w:rsidR="00120385" w:rsidRDefault="00120385" w:rsidP="00120385">
      <w:pPr>
        <w:rPr>
          <w:rFonts w:cs="굴림체"/>
          <w:color w:val="000000"/>
          <w:kern w:val="0"/>
          <w:szCs w:val="20"/>
        </w:rPr>
      </w:pPr>
    </w:p>
    <w:p w14:paraId="4C7180AE" w14:textId="77777777" w:rsidR="00120385" w:rsidRDefault="00120385" w:rsidP="0012038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rch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srchText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laceholde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검색조건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698CE3BB" w14:textId="4BA8ADD9" w:rsidR="00737377" w:rsidRPr="00737377" w:rsidRDefault="00737377" w:rsidP="00737377"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srchText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부분에 출력되는 값은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김</w:t>
      </w:r>
      <w:r>
        <w:rPr>
          <w:rFonts w:cs="굴림체"/>
          <w:color w:val="2A00FF"/>
          <w:kern w:val="0"/>
          <w:szCs w:val="20"/>
        </w:rPr>
        <w:t xml:space="preserve">" </w:t>
      </w:r>
      <w:r>
        <w:rPr>
          <w:rFonts w:hint="eastAsia"/>
        </w:rPr>
        <w:t>이다.</w:t>
      </w:r>
    </w:p>
    <w:p w14:paraId="11826BF0" w14:textId="77777777" w:rsidR="00120385" w:rsidRPr="00737377" w:rsidRDefault="00120385" w:rsidP="00120385"/>
    <w:p w14:paraId="53739C52" w14:textId="77777777" w:rsidR="00120385" w:rsidRDefault="00120385" w:rsidP="0012038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tuden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stud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1540D03B" w14:textId="77777777" w:rsidR="00120385" w:rsidRDefault="00120385" w:rsidP="0012038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color w:val="008080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 xml:space="preserve"> ...</w:t>
      </w:r>
    </w:p>
    <w:p w14:paraId="7281241F" w14:textId="77777777" w:rsidR="00120385" w:rsidRDefault="00120385" w:rsidP="0012038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color w:val="008080"/>
          <w:kern w:val="0"/>
          <w:szCs w:val="20"/>
        </w:rPr>
        <w:t>&gt;</w:t>
      </w:r>
    </w:p>
    <w:p w14:paraId="5F53BE68" w14:textId="1FA084BC" w:rsidR="00120385" w:rsidRDefault="00120385" w:rsidP="00120385">
      <w:r>
        <w:rPr>
          <w:rFonts w:hint="eastAsia"/>
        </w:rPr>
        <w:t xml:space="preserve"> </w:t>
      </w:r>
      <w:r>
        <w:t xml:space="preserve"> </w:t>
      </w:r>
      <w:r w:rsidR="00737377">
        <w:rPr>
          <w:rFonts w:hint="eastAsia"/>
        </w:rPr>
        <w:t xml:space="preserve">이름이 </w:t>
      </w:r>
      <w:r w:rsidR="00737377">
        <w:t>"</w:t>
      </w:r>
      <w:r w:rsidR="00737377">
        <w:rPr>
          <w:rFonts w:hint="eastAsia"/>
        </w:rPr>
        <w:t xml:space="preserve">김"으로 시작하는 </w:t>
      </w:r>
      <w:r>
        <w:rPr>
          <w:rFonts w:hint="eastAsia"/>
        </w:rPr>
        <w:t>학생 목록이 출력된다.</w:t>
      </w:r>
    </w:p>
    <w:p w14:paraId="4519A22C" w14:textId="55D10971" w:rsidR="001A179F" w:rsidRDefault="001A179F" w:rsidP="00842988"/>
    <w:p w14:paraId="4F641B00" w14:textId="4E6CBEDE" w:rsidR="00737377" w:rsidRDefault="00737377" w:rsidP="00842988"/>
    <w:p w14:paraId="3CE32BC2" w14:textId="0651269F" w:rsidR="00737377" w:rsidRDefault="001C76A3" w:rsidP="00842988">
      <w:r>
        <w:rPr>
          <w:noProof/>
        </w:rPr>
        <w:lastRenderedPageBreak/>
        <w:drawing>
          <wp:inline distT="0" distB="0" distL="0" distR="0" wp14:anchorId="72434C05" wp14:editId="52016F93">
            <wp:extent cx="6645910" cy="5150485"/>
            <wp:effectExtent l="0" t="0" r="2540" b="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374" w14:textId="77777777" w:rsidR="003A531F" w:rsidRDefault="003A531F" w:rsidP="003A531F">
      <w:r>
        <w:rPr>
          <w:rFonts w:hint="eastAsia"/>
        </w:rPr>
        <w:t>서버에서 출력된 내용이 웹브라우저 창에 그려진다.</w:t>
      </w:r>
    </w:p>
    <w:p w14:paraId="382B69C4" w14:textId="29F9C29B" w:rsidR="00616C59" w:rsidRDefault="00616C59" w:rsidP="00842988">
      <w:r>
        <w:rPr>
          <w:rFonts w:hint="eastAsia"/>
        </w:rPr>
        <w:t xml:space="preserve">웹브라우저창의 </w:t>
      </w:r>
      <w:r>
        <w:t>URL</w:t>
      </w:r>
      <w:r>
        <w:rPr>
          <w:rFonts w:hint="eastAsia"/>
        </w:rPr>
        <w:t xml:space="preserve">은 방금 요청한 </w:t>
      </w:r>
      <w:r>
        <w:t xml:space="preserve">URL </w:t>
      </w:r>
      <w:r>
        <w:rPr>
          <w:rFonts w:hint="eastAsia"/>
        </w:rPr>
        <w:t>이다.</w:t>
      </w:r>
    </w:p>
    <w:p w14:paraId="244C5695" w14:textId="1DA33821" w:rsidR="00F47CC1" w:rsidRDefault="00616C59" w:rsidP="00616C59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방식 요청이므로 </w:t>
      </w:r>
      <w:r>
        <w:t>request parameter</w:t>
      </w:r>
      <w:r>
        <w:rPr>
          <w:rFonts w:hint="eastAsia"/>
        </w:rPr>
        <w:t xml:space="preserve">가 </w:t>
      </w:r>
      <w:r>
        <w:t>URL</w:t>
      </w:r>
      <w:r>
        <w:rPr>
          <w:rFonts w:hint="eastAsia"/>
        </w:rPr>
        <w:t>의 q</w:t>
      </w:r>
      <w:r>
        <w:t>uery string</w:t>
      </w:r>
      <w:r>
        <w:rPr>
          <w:rFonts w:hint="eastAsia"/>
        </w:rPr>
        <w:t xml:space="preserve">이 </w:t>
      </w:r>
      <w:r w:rsidR="00F47CC1">
        <w:rPr>
          <w:rFonts w:hint="eastAsia"/>
        </w:rPr>
        <w:t>되었다.</w:t>
      </w:r>
    </w:p>
    <w:p w14:paraId="19AD185E" w14:textId="208C817A" w:rsidR="00F47CC1" w:rsidRDefault="00F47CC1" w:rsidP="00616C59"/>
    <w:p w14:paraId="494FE90E" w14:textId="19AC9FB8" w:rsidR="00F47CC1" w:rsidRDefault="00F47CC1" w:rsidP="00616C59"/>
    <w:p w14:paraId="6DAB6DDA" w14:textId="1ABDBD1B" w:rsidR="00616C59" w:rsidRDefault="00616C59" w:rsidP="00842988"/>
    <w:p w14:paraId="7C0C856E" w14:textId="0767B7E3" w:rsidR="00E61DC9" w:rsidRDefault="00E61DC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063ABC" w14:textId="5CEA0DD5" w:rsidR="00E61DC9" w:rsidRDefault="00E06B9E" w:rsidP="00E61DC9">
      <w:pPr>
        <w:pStyle w:val="Heading2"/>
      </w:pPr>
      <w:bookmarkStart w:id="7" w:name="_Toc87249665"/>
      <w:r>
        <w:rPr>
          <w:rFonts w:hint="eastAsia"/>
        </w:rPr>
        <w:lastRenderedPageBreak/>
        <w:t>실습</w:t>
      </w:r>
      <w:bookmarkEnd w:id="7"/>
    </w:p>
    <w:p w14:paraId="6E67DBBE" w14:textId="13041C7B" w:rsidR="00E61DC9" w:rsidRDefault="00E61DC9" w:rsidP="00E61DC9"/>
    <w:p w14:paraId="2B829518" w14:textId="01172CAD" w:rsidR="00335062" w:rsidRDefault="00335062" w:rsidP="00335062">
      <w:pPr>
        <w:pStyle w:val="Heading3"/>
      </w:pPr>
      <w:r>
        <w:rPr>
          <w:rFonts w:hint="eastAsia"/>
        </w:rPr>
        <w:t>b</w:t>
      </w:r>
      <w:r>
        <w:t xml:space="preserve">ook3 </w:t>
      </w:r>
      <w:r>
        <w:rPr>
          <w:rFonts w:hint="eastAsia"/>
        </w:rPr>
        <w:t>데이터베이스</w:t>
      </w:r>
    </w:p>
    <w:p w14:paraId="7119919B" w14:textId="77777777" w:rsidR="00335062" w:rsidRPr="00335062" w:rsidRDefault="00335062" w:rsidP="00335062"/>
    <w:p w14:paraId="7AEB5089" w14:textId="77777777" w:rsidR="00CB576A" w:rsidRDefault="00437CF4" w:rsidP="00E61DC9">
      <w:r>
        <w:t xml:space="preserve">book3.sql </w:t>
      </w:r>
      <w:r>
        <w:rPr>
          <w:rFonts w:hint="eastAsia"/>
        </w:rPr>
        <w:t xml:space="preserve">파일을 </w:t>
      </w:r>
      <w:r w:rsidR="00335062">
        <w:t xml:space="preserve">import </w:t>
      </w:r>
      <w:r w:rsidR="00335062">
        <w:rPr>
          <w:rFonts w:hint="eastAsia"/>
        </w:rPr>
        <w:t>하자.</w:t>
      </w:r>
      <w:r w:rsidR="00335062">
        <w:t xml:space="preserve"> </w:t>
      </w:r>
    </w:p>
    <w:p w14:paraId="3E94E943" w14:textId="1B4B9C5A" w:rsidR="00437CF4" w:rsidRDefault="00CB576A" w:rsidP="00E61DC9">
      <w:r>
        <w:rPr>
          <w:rFonts w:hint="eastAsia"/>
        </w:rPr>
        <w:t xml:space="preserve">이전 강의노트 참고 </w:t>
      </w:r>
      <w:r w:rsidR="00335062">
        <w:t>(</w:t>
      </w:r>
      <w:r>
        <w:t xml:space="preserve">01 </w:t>
      </w:r>
      <w:r w:rsidR="00335062">
        <w:t xml:space="preserve">MySQL </w:t>
      </w:r>
      <w:r>
        <w:rPr>
          <w:rFonts w:hint="eastAsia"/>
        </w:rPr>
        <w:t>설치)</w:t>
      </w:r>
    </w:p>
    <w:p w14:paraId="3EB9E11E" w14:textId="77777777" w:rsidR="00CB576A" w:rsidRDefault="00CB576A" w:rsidP="00E61DC9"/>
    <w:p w14:paraId="59475C28" w14:textId="21A75C33" w:rsidR="00437CF4" w:rsidRDefault="00437CF4" w:rsidP="00E61DC9"/>
    <w:p w14:paraId="2C88D90F" w14:textId="7FE1E688" w:rsidR="00437CF4" w:rsidRDefault="00437CF4" w:rsidP="00E61DC9">
      <w:r w:rsidRPr="00437CF4">
        <w:rPr>
          <w:noProof/>
        </w:rPr>
        <w:drawing>
          <wp:inline distT="0" distB="0" distL="0" distR="0" wp14:anchorId="1855F561" wp14:editId="34B35B63">
            <wp:extent cx="3801005" cy="164805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9F95" w14:textId="7BFE0D1E" w:rsidR="00E61DC9" w:rsidRDefault="00E61DC9" w:rsidP="00E61DC9"/>
    <w:p w14:paraId="5C4A3434" w14:textId="64AD5B57" w:rsidR="00CB576A" w:rsidRDefault="00A91C3B" w:rsidP="00E61DC9">
      <w:r>
        <w:rPr>
          <w:rFonts w:hint="eastAsia"/>
        </w:rPr>
        <w:t>b</w:t>
      </w:r>
      <w:r>
        <w:t xml:space="preserve">ook </w:t>
      </w:r>
      <w:r>
        <w:rPr>
          <w:rFonts w:hint="eastAsia"/>
        </w:rPr>
        <w:t xml:space="preserve">테이블의 </w:t>
      </w:r>
      <w:r>
        <w:t xml:space="preserve">categoryId </w:t>
      </w:r>
      <w:r>
        <w:rPr>
          <w:rFonts w:hint="eastAsia"/>
        </w:rPr>
        <w:t>필드가 외래키이다.</w:t>
      </w:r>
    </w:p>
    <w:p w14:paraId="6995F98F" w14:textId="3993E4CD" w:rsidR="00A91C3B" w:rsidRDefault="00A91C3B" w:rsidP="00E61DC9"/>
    <w:p w14:paraId="79BD5DFE" w14:textId="77777777" w:rsidR="00A91C3B" w:rsidRDefault="00A91C3B" w:rsidP="00E61DC9"/>
    <w:p w14:paraId="0EA128D9" w14:textId="77777777" w:rsidR="00CB576A" w:rsidRDefault="00CB576A" w:rsidP="00E61DC9"/>
    <w:p w14:paraId="3E4A66AD" w14:textId="56BA6B3A" w:rsidR="00335062" w:rsidRDefault="00BF658B" w:rsidP="00335062">
      <w:pPr>
        <w:pStyle w:val="Heading3"/>
      </w:pPr>
      <w:r>
        <w:lastRenderedPageBreak/>
        <w:t>book3</w:t>
      </w:r>
      <w:r w:rsidR="00335062">
        <w:rPr>
          <w:rFonts w:hint="eastAsia"/>
        </w:rPr>
        <w:t xml:space="preserve"> </w:t>
      </w:r>
      <w:r w:rsidR="00335062">
        <w:rPr>
          <w:rFonts w:hint="eastAsia"/>
        </w:rPr>
        <w:t>프로젝트를</w:t>
      </w:r>
      <w:r w:rsidR="00335062">
        <w:rPr>
          <w:rFonts w:hint="eastAsia"/>
        </w:rPr>
        <w:t xml:space="preserve"> </w:t>
      </w:r>
      <w:r w:rsidR="00335062">
        <w:rPr>
          <w:rFonts w:hint="eastAsia"/>
        </w:rPr>
        <w:t>만들자</w:t>
      </w:r>
      <w:r w:rsidR="00335062">
        <w:rPr>
          <w:rFonts w:hint="eastAsia"/>
        </w:rPr>
        <w:t>.</w:t>
      </w:r>
    </w:p>
    <w:p w14:paraId="389F11DB" w14:textId="7D9390D4" w:rsidR="00335062" w:rsidRDefault="00A22374" w:rsidP="00335062">
      <w:r>
        <w:rPr>
          <w:noProof/>
        </w:rPr>
        <w:drawing>
          <wp:inline distT="0" distB="0" distL="0" distR="0" wp14:anchorId="4F553B33" wp14:editId="13CCE26E">
            <wp:extent cx="5267325" cy="6972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1692" w14:textId="7C382C9C" w:rsidR="00A22374" w:rsidRDefault="00A22374" w:rsidP="00335062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>F</w:t>
      </w:r>
      <w:r>
        <w:t>ile - New - Spring Starter Project</w:t>
      </w:r>
    </w:p>
    <w:p w14:paraId="12146904" w14:textId="340D7A2C" w:rsidR="00D01057" w:rsidRDefault="00D01057" w:rsidP="00335062"/>
    <w:p w14:paraId="0414BAE9" w14:textId="0A15CE18" w:rsidR="00D01057" w:rsidRDefault="00D01057" w:rsidP="00335062">
      <w:r>
        <w:rPr>
          <w:rFonts w:hint="eastAsia"/>
        </w:rPr>
        <w:t>m</w:t>
      </w:r>
      <w:r>
        <w:t xml:space="preserve">ybatis1 </w:t>
      </w:r>
      <w:r>
        <w:rPr>
          <w:rFonts w:hint="eastAsia"/>
        </w:rPr>
        <w:t>프로젝트 생성 강의노트 참고</w:t>
      </w:r>
      <w:r w:rsidR="00CB576A">
        <w:rPr>
          <w:rFonts w:hint="eastAsia"/>
        </w:rPr>
        <w:t xml:space="preserve"> </w:t>
      </w:r>
      <w:r>
        <w:rPr>
          <w:rFonts w:hint="eastAsia"/>
        </w:rPr>
        <w:t>(</w:t>
      </w:r>
      <w:r w:rsidR="00CB576A">
        <w:t xml:space="preserve">02 </w:t>
      </w:r>
      <w:r w:rsidR="00CB576A">
        <w:rPr>
          <w:rFonts w:hint="eastAsia"/>
        </w:rPr>
        <w:t>데이터목록조회)</w:t>
      </w:r>
    </w:p>
    <w:p w14:paraId="23B5DFBF" w14:textId="77777777" w:rsidR="00A22374" w:rsidRDefault="00A22374" w:rsidP="00335062"/>
    <w:p w14:paraId="35EC9E03" w14:textId="70CBCB16" w:rsidR="00A91C3B" w:rsidRDefault="00A91C3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F1764B" w14:textId="6E512CB9" w:rsidR="00335062" w:rsidRDefault="00335062" w:rsidP="00335062">
      <w:pPr>
        <w:pStyle w:val="Heading3"/>
      </w:pPr>
      <w:r>
        <w:rPr>
          <w:rFonts w:hint="eastAsia"/>
        </w:rPr>
        <w:lastRenderedPageBreak/>
        <w:t>a</w:t>
      </w:r>
      <w:r>
        <w:t>ppli</w:t>
      </w:r>
      <w:r w:rsidR="00A91C3B">
        <w:t>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C3B" w14:paraId="5C52EAF2" w14:textId="77777777" w:rsidTr="00A91C3B">
        <w:tc>
          <w:tcPr>
            <w:tcW w:w="10456" w:type="dxa"/>
          </w:tcPr>
          <w:p w14:paraId="3A2CABAA" w14:textId="77777777" w:rsidR="00447A2F" w:rsidRDefault="00447A2F" w:rsidP="00447A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5EC273CB" w14:textId="77777777" w:rsidR="00447A2F" w:rsidRDefault="00447A2F" w:rsidP="00447A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64E1272F" w14:textId="77777777" w:rsidR="00447A2F" w:rsidRDefault="00447A2F" w:rsidP="00447A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2CA91A41" w14:textId="1710E521" w:rsidR="00447A2F" w:rsidRDefault="00447A2F" w:rsidP="00447A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447A2F">
              <w:rPr>
                <w:rFonts w:cs="굴림체" w:hint="eastAsia"/>
                <w:color w:val="2AA198"/>
                <w:kern w:val="0"/>
                <w:szCs w:val="20"/>
                <w:shd w:val="clear" w:color="auto" w:fill="FFFF00"/>
              </w:rPr>
              <w:t>b</w:t>
            </w:r>
            <w:r w:rsidRPr="00447A2F">
              <w:rPr>
                <w:rFonts w:cs="굴림체"/>
                <w:color w:val="2AA198"/>
                <w:kern w:val="0"/>
                <w:szCs w:val="20"/>
                <w:shd w:val="clear" w:color="auto" w:fill="FFFF00"/>
              </w:rPr>
              <w:t>ook3</w:t>
            </w:r>
            <w:r>
              <w:rPr>
                <w:rFonts w:cs="굴림체"/>
                <w:color w:val="2AA198"/>
                <w:kern w:val="0"/>
                <w:szCs w:val="20"/>
              </w:rPr>
              <w:t>?useUnicode=yes&amp;characterEncoding=UTF-8&amp;allowMultiQueries=true&amp;serverTimezone=Asia/Seoul</w:t>
            </w:r>
          </w:p>
          <w:p w14:paraId="6E6103D5" w14:textId="77777777" w:rsidR="00447A2F" w:rsidRDefault="00447A2F" w:rsidP="00447A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1ADCE284" w14:textId="77777777" w:rsidR="00447A2F" w:rsidRDefault="00447A2F" w:rsidP="00447A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26EA973B" w14:textId="77777777" w:rsidR="00447A2F" w:rsidRDefault="00447A2F" w:rsidP="00447A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19DA0733" w14:textId="3C0A01A0" w:rsidR="00A91C3B" w:rsidRDefault="00A91C3B" w:rsidP="00A91C3B"/>
        </w:tc>
      </w:tr>
    </w:tbl>
    <w:p w14:paraId="5FEDD2A8" w14:textId="59F01033" w:rsidR="00E61DC9" w:rsidRDefault="00447A2F" w:rsidP="00E61DC9">
      <w:r>
        <w:rPr>
          <w:rFonts w:hint="eastAsia"/>
        </w:rPr>
        <w:t>데이터베이스 이름:</w:t>
      </w:r>
      <w:r>
        <w:t xml:space="preserve"> </w:t>
      </w:r>
      <w:r w:rsidR="00821999">
        <w:t>book3</w:t>
      </w:r>
    </w:p>
    <w:p w14:paraId="04825D74" w14:textId="1847DB9F" w:rsidR="00447A2F" w:rsidRDefault="00447A2F" w:rsidP="00E61DC9"/>
    <w:p w14:paraId="17C12A3F" w14:textId="69AA4E97" w:rsidR="00447A2F" w:rsidRDefault="00447A2F" w:rsidP="00E61DC9"/>
    <w:p w14:paraId="6B0B21C0" w14:textId="77777777" w:rsidR="00471BE8" w:rsidRDefault="00821999" w:rsidP="00821999">
      <w:pPr>
        <w:pStyle w:val="Heading3"/>
      </w:pPr>
      <w:r>
        <w:rPr>
          <w:rFonts w:hint="eastAsia"/>
        </w:rPr>
        <w:t>b</w:t>
      </w:r>
      <w:r>
        <w:t xml:space="preserve">ook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471BE8">
        <w:rPr>
          <w:rFonts w:hint="eastAsia"/>
        </w:rPr>
        <w:t>조회</w:t>
      </w:r>
    </w:p>
    <w:p w14:paraId="4595DD6F" w14:textId="4C435830" w:rsidR="00821999" w:rsidRDefault="00471BE8" w:rsidP="00471BE8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전체 목록 조회를 구현하자.</w:t>
      </w:r>
    </w:p>
    <w:p w14:paraId="3F8681AF" w14:textId="375907DA" w:rsidR="00471BE8" w:rsidRDefault="00471BE8" w:rsidP="00471BE8">
      <w:r>
        <w:t>http://localhost:8088/book/list</w:t>
      </w:r>
    </w:p>
    <w:p w14:paraId="6D8F070A" w14:textId="230E0A76" w:rsidR="00471BE8" w:rsidRDefault="00471BE8" w:rsidP="00471BE8"/>
    <w:p w14:paraId="6CB42635" w14:textId="680AE3F3" w:rsidR="00471BE8" w:rsidRDefault="00471BE8" w:rsidP="00471BE8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제목으로 조회를 구현하자.</w:t>
      </w:r>
    </w:p>
    <w:p w14:paraId="54229785" w14:textId="4DE63E51" w:rsidR="00471BE8" w:rsidRDefault="00471BE8" w:rsidP="00471BE8">
      <w:r>
        <w:t>http://localhost:8088/book/list1</w:t>
      </w:r>
    </w:p>
    <w:p w14:paraId="04D7D678" w14:textId="77777777" w:rsidR="00471BE8" w:rsidRPr="00471BE8" w:rsidRDefault="00471BE8" w:rsidP="00471BE8"/>
    <w:p w14:paraId="5D9512EE" w14:textId="3B042813" w:rsidR="00471BE8" w:rsidRDefault="00471BE8" w:rsidP="00471BE8"/>
    <w:p w14:paraId="33246FF9" w14:textId="77777777" w:rsidR="00E61DC9" w:rsidRPr="00E61DC9" w:rsidRDefault="00E61DC9" w:rsidP="00E61DC9"/>
    <w:sectPr w:rsidR="00E61DC9" w:rsidRPr="00E61DC9" w:rsidSect="00B12C18">
      <w:footerReference w:type="default" r:id="rId1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4CB6" w14:textId="77777777" w:rsidR="00A21502" w:rsidRDefault="00A21502" w:rsidP="00B12C18">
      <w:r>
        <w:separator/>
      </w:r>
    </w:p>
  </w:endnote>
  <w:endnote w:type="continuationSeparator" w:id="0">
    <w:p w14:paraId="47D4EBAA" w14:textId="77777777" w:rsidR="00A21502" w:rsidRDefault="00A21502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F76" w14:textId="6D6CCD16" w:rsidR="007E1156" w:rsidRPr="00B12C18" w:rsidRDefault="007E115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</w:p>
  <w:p w14:paraId="6B97E556" w14:textId="77777777" w:rsidR="007E1156" w:rsidRDefault="007E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A9AA" w14:textId="77777777" w:rsidR="00A21502" w:rsidRDefault="00A21502" w:rsidP="00B12C18">
      <w:r>
        <w:separator/>
      </w:r>
    </w:p>
  </w:footnote>
  <w:footnote w:type="continuationSeparator" w:id="0">
    <w:p w14:paraId="44377711" w14:textId="77777777" w:rsidR="00A21502" w:rsidRDefault="00A21502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7989638">
    <w:abstractNumId w:val="1"/>
  </w:num>
  <w:num w:numId="2" w16cid:durableId="1750345056">
    <w:abstractNumId w:val="0"/>
  </w:num>
  <w:num w:numId="3" w16cid:durableId="131474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6"/>
    <w:rsid w:val="000040F2"/>
    <w:rsid w:val="00010BC9"/>
    <w:rsid w:val="0002013B"/>
    <w:rsid w:val="000204BE"/>
    <w:rsid w:val="00024489"/>
    <w:rsid w:val="00024FFA"/>
    <w:rsid w:val="00026119"/>
    <w:rsid w:val="00027D37"/>
    <w:rsid w:val="00032520"/>
    <w:rsid w:val="00046B2F"/>
    <w:rsid w:val="000565DD"/>
    <w:rsid w:val="0006080F"/>
    <w:rsid w:val="00065263"/>
    <w:rsid w:val="00081DB6"/>
    <w:rsid w:val="00082C2A"/>
    <w:rsid w:val="000A00F2"/>
    <w:rsid w:val="000B32E1"/>
    <w:rsid w:val="000B3D32"/>
    <w:rsid w:val="000C038C"/>
    <w:rsid w:val="000C2247"/>
    <w:rsid w:val="000D66A5"/>
    <w:rsid w:val="000E59E9"/>
    <w:rsid w:val="000F25E2"/>
    <w:rsid w:val="000F2E38"/>
    <w:rsid w:val="00102D0F"/>
    <w:rsid w:val="001070A0"/>
    <w:rsid w:val="00110CDD"/>
    <w:rsid w:val="00120385"/>
    <w:rsid w:val="00122295"/>
    <w:rsid w:val="00126B9C"/>
    <w:rsid w:val="00127379"/>
    <w:rsid w:val="001353C7"/>
    <w:rsid w:val="001427B8"/>
    <w:rsid w:val="00152320"/>
    <w:rsid w:val="00157659"/>
    <w:rsid w:val="001670BA"/>
    <w:rsid w:val="001920F8"/>
    <w:rsid w:val="00195830"/>
    <w:rsid w:val="001958B4"/>
    <w:rsid w:val="0019656B"/>
    <w:rsid w:val="001A14F0"/>
    <w:rsid w:val="001A179F"/>
    <w:rsid w:val="001A1EE8"/>
    <w:rsid w:val="001A7D59"/>
    <w:rsid w:val="001B281C"/>
    <w:rsid w:val="001B676A"/>
    <w:rsid w:val="001C05DD"/>
    <w:rsid w:val="001C17E0"/>
    <w:rsid w:val="001C76A3"/>
    <w:rsid w:val="001F2C55"/>
    <w:rsid w:val="001F62A2"/>
    <w:rsid w:val="00203CF7"/>
    <w:rsid w:val="00205666"/>
    <w:rsid w:val="00206FB4"/>
    <w:rsid w:val="00207471"/>
    <w:rsid w:val="002161B8"/>
    <w:rsid w:val="00223875"/>
    <w:rsid w:val="002251DC"/>
    <w:rsid w:val="0023039F"/>
    <w:rsid w:val="002317A9"/>
    <w:rsid w:val="00251A4A"/>
    <w:rsid w:val="002522E1"/>
    <w:rsid w:val="00260608"/>
    <w:rsid w:val="00264BB6"/>
    <w:rsid w:val="0026536C"/>
    <w:rsid w:val="00266BB8"/>
    <w:rsid w:val="00272A5F"/>
    <w:rsid w:val="00284517"/>
    <w:rsid w:val="0028572D"/>
    <w:rsid w:val="00286890"/>
    <w:rsid w:val="00286E6E"/>
    <w:rsid w:val="002904EC"/>
    <w:rsid w:val="00294DFC"/>
    <w:rsid w:val="002A3F49"/>
    <w:rsid w:val="002A650B"/>
    <w:rsid w:val="002B1AE0"/>
    <w:rsid w:val="002C4AB3"/>
    <w:rsid w:val="002E49F0"/>
    <w:rsid w:val="002E679D"/>
    <w:rsid w:val="002F1A4A"/>
    <w:rsid w:val="002F238A"/>
    <w:rsid w:val="002F67FB"/>
    <w:rsid w:val="002F7F03"/>
    <w:rsid w:val="00303F2D"/>
    <w:rsid w:val="00306129"/>
    <w:rsid w:val="00310A74"/>
    <w:rsid w:val="00314A95"/>
    <w:rsid w:val="00322E7E"/>
    <w:rsid w:val="00323883"/>
    <w:rsid w:val="00330E9D"/>
    <w:rsid w:val="00335062"/>
    <w:rsid w:val="0034341D"/>
    <w:rsid w:val="003520E9"/>
    <w:rsid w:val="003675A1"/>
    <w:rsid w:val="003703EA"/>
    <w:rsid w:val="00371B43"/>
    <w:rsid w:val="00376429"/>
    <w:rsid w:val="00380988"/>
    <w:rsid w:val="00386168"/>
    <w:rsid w:val="00397446"/>
    <w:rsid w:val="003A029A"/>
    <w:rsid w:val="003A29FA"/>
    <w:rsid w:val="003A531F"/>
    <w:rsid w:val="003B2165"/>
    <w:rsid w:val="003B73B1"/>
    <w:rsid w:val="003C26AE"/>
    <w:rsid w:val="003C3A56"/>
    <w:rsid w:val="003C4425"/>
    <w:rsid w:val="003D24A3"/>
    <w:rsid w:val="003D28E6"/>
    <w:rsid w:val="003D4BEB"/>
    <w:rsid w:val="003D759B"/>
    <w:rsid w:val="003F2A6E"/>
    <w:rsid w:val="003F2CE3"/>
    <w:rsid w:val="004067BC"/>
    <w:rsid w:val="004246D6"/>
    <w:rsid w:val="00426748"/>
    <w:rsid w:val="004306BD"/>
    <w:rsid w:val="0043310A"/>
    <w:rsid w:val="00435329"/>
    <w:rsid w:val="00437A00"/>
    <w:rsid w:val="00437CF4"/>
    <w:rsid w:val="00442577"/>
    <w:rsid w:val="0044632A"/>
    <w:rsid w:val="00447A2F"/>
    <w:rsid w:val="004524B7"/>
    <w:rsid w:val="00455F87"/>
    <w:rsid w:val="0046053D"/>
    <w:rsid w:val="0046703C"/>
    <w:rsid w:val="00470697"/>
    <w:rsid w:val="004712D1"/>
    <w:rsid w:val="00471583"/>
    <w:rsid w:val="00471BE8"/>
    <w:rsid w:val="00474BCB"/>
    <w:rsid w:val="00485872"/>
    <w:rsid w:val="004B0A10"/>
    <w:rsid w:val="004B5A88"/>
    <w:rsid w:val="004B5A91"/>
    <w:rsid w:val="004B69EC"/>
    <w:rsid w:val="004B7605"/>
    <w:rsid w:val="004E119C"/>
    <w:rsid w:val="004F11B9"/>
    <w:rsid w:val="004F57E8"/>
    <w:rsid w:val="004F6812"/>
    <w:rsid w:val="00500B4B"/>
    <w:rsid w:val="005012CC"/>
    <w:rsid w:val="00501AD4"/>
    <w:rsid w:val="005052E8"/>
    <w:rsid w:val="00505DC1"/>
    <w:rsid w:val="00506319"/>
    <w:rsid w:val="005150CD"/>
    <w:rsid w:val="00530E33"/>
    <w:rsid w:val="0053294C"/>
    <w:rsid w:val="00534FB9"/>
    <w:rsid w:val="0053619F"/>
    <w:rsid w:val="00536CF9"/>
    <w:rsid w:val="00554A87"/>
    <w:rsid w:val="00554AB6"/>
    <w:rsid w:val="005579E3"/>
    <w:rsid w:val="00570466"/>
    <w:rsid w:val="00570ADF"/>
    <w:rsid w:val="00570B68"/>
    <w:rsid w:val="0057144A"/>
    <w:rsid w:val="0057231A"/>
    <w:rsid w:val="00572F26"/>
    <w:rsid w:val="005774C2"/>
    <w:rsid w:val="00581E48"/>
    <w:rsid w:val="005862BB"/>
    <w:rsid w:val="00587A4C"/>
    <w:rsid w:val="00597C89"/>
    <w:rsid w:val="005A26BB"/>
    <w:rsid w:val="005C17CF"/>
    <w:rsid w:val="005C6048"/>
    <w:rsid w:val="005E00C0"/>
    <w:rsid w:val="005F28D3"/>
    <w:rsid w:val="005F5B32"/>
    <w:rsid w:val="005F69CA"/>
    <w:rsid w:val="0061046D"/>
    <w:rsid w:val="00613BB5"/>
    <w:rsid w:val="00616C59"/>
    <w:rsid w:val="006212A2"/>
    <w:rsid w:val="006222C1"/>
    <w:rsid w:val="006236BB"/>
    <w:rsid w:val="00625C2B"/>
    <w:rsid w:val="00634FCA"/>
    <w:rsid w:val="00635EDA"/>
    <w:rsid w:val="006462B5"/>
    <w:rsid w:val="006541B6"/>
    <w:rsid w:val="00671651"/>
    <w:rsid w:val="00671A19"/>
    <w:rsid w:val="00672DD0"/>
    <w:rsid w:val="006740CD"/>
    <w:rsid w:val="00675063"/>
    <w:rsid w:val="00680672"/>
    <w:rsid w:val="00682C1C"/>
    <w:rsid w:val="00685914"/>
    <w:rsid w:val="00697CC4"/>
    <w:rsid w:val="006A075E"/>
    <w:rsid w:val="006A0AA1"/>
    <w:rsid w:val="006B2C2B"/>
    <w:rsid w:val="006C01B5"/>
    <w:rsid w:val="006F386E"/>
    <w:rsid w:val="006F3908"/>
    <w:rsid w:val="007052E8"/>
    <w:rsid w:val="00713FED"/>
    <w:rsid w:val="007146DF"/>
    <w:rsid w:val="007322B0"/>
    <w:rsid w:val="0073503B"/>
    <w:rsid w:val="007351FC"/>
    <w:rsid w:val="00737377"/>
    <w:rsid w:val="00745B5F"/>
    <w:rsid w:val="00747FE2"/>
    <w:rsid w:val="0075726B"/>
    <w:rsid w:val="00772D50"/>
    <w:rsid w:val="00773433"/>
    <w:rsid w:val="00775E63"/>
    <w:rsid w:val="00781D28"/>
    <w:rsid w:val="007A2C7C"/>
    <w:rsid w:val="007A3565"/>
    <w:rsid w:val="007B4F26"/>
    <w:rsid w:val="007E0674"/>
    <w:rsid w:val="007E1156"/>
    <w:rsid w:val="007F5532"/>
    <w:rsid w:val="00801854"/>
    <w:rsid w:val="008021CB"/>
    <w:rsid w:val="008037E7"/>
    <w:rsid w:val="00805D60"/>
    <w:rsid w:val="008064ED"/>
    <w:rsid w:val="00821999"/>
    <w:rsid w:val="00823A46"/>
    <w:rsid w:val="008242E5"/>
    <w:rsid w:val="00830E8A"/>
    <w:rsid w:val="008375B2"/>
    <w:rsid w:val="00842407"/>
    <w:rsid w:val="00842988"/>
    <w:rsid w:val="00861116"/>
    <w:rsid w:val="00870C0B"/>
    <w:rsid w:val="00874F9C"/>
    <w:rsid w:val="008753A0"/>
    <w:rsid w:val="008826F0"/>
    <w:rsid w:val="0088426B"/>
    <w:rsid w:val="008904A3"/>
    <w:rsid w:val="00891869"/>
    <w:rsid w:val="008A207C"/>
    <w:rsid w:val="008C3799"/>
    <w:rsid w:val="008C44F4"/>
    <w:rsid w:val="008D3AB1"/>
    <w:rsid w:val="008E0F7B"/>
    <w:rsid w:val="008F0903"/>
    <w:rsid w:val="008F1C57"/>
    <w:rsid w:val="00905752"/>
    <w:rsid w:val="00924F2E"/>
    <w:rsid w:val="00925370"/>
    <w:rsid w:val="009258A9"/>
    <w:rsid w:val="00926497"/>
    <w:rsid w:val="00931C69"/>
    <w:rsid w:val="00931E30"/>
    <w:rsid w:val="0093278B"/>
    <w:rsid w:val="00934C62"/>
    <w:rsid w:val="00940C2B"/>
    <w:rsid w:val="00941FE2"/>
    <w:rsid w:val="009428CB"/>
    <w:rsid w:val="00947F54"/>
    <w:rsid w:val="0095427F"/>
    <w:rsid w:val="00966240"/>
    <w:rsid w:val="00977BAC"/>
    <w:rsid w:val="00984A89"/>
    <w:rsid w:val="00985804"/>
    <w:rsid w:val="009879A8"/>
    <w:rsid w:val="00987BDE"/>
    <w:rsid w:val="009903D5"/>
    <w:rsid w:val="0099207E"/>
    <w:rsid w:val="009A3577"/>
    <w:rsid w:val="009A40F1"/>
    <w:rsid w:val="009B3EE4"/>
    <w:rsid w:val="009C4403"/>
    <w:rsid w:val="009D19DB"/>
    <w:rsid w:val="009D1AD3"/>
    <w:rsid w:val="009D2DD3"/>
    <w:rsid w:val="009D6B4E"/>
    <w:rsid w:val="009E7311"/>
    <w:rsid w:val="00A03317"/>
    <w:rsid w:val="00A16761"/>
    <w:rsid w:val="00A21502"/>
    <w:rsid w:val="00A22374"/>
    <w:rsid w:val="00A23CB5"/>
    <w:rsid w:val="00A4467C"/>
    <w:rsid w:val="00A504C6"/>
    <w:rsid w:val="00A55F1F"/>
    <w:rsid w:val="00A560B9"/>
    <w:rsid w:val="00A56E93"/>
    <w:rsid w:val="00A60A76"/>
    <w:rsid w:val="00A63A99"/>
    <w:rsid w:val="00A67EEB"/>
    <w:rsid w:val="00A67F11"/>
    <w:rsid w:val="00A72F7D"/>
    <w:rsid w:val="00A9092E"/>
    <w:rsid w:val="00A91429"/>
    <w:rsid w:val="00A91C3B"/>
    <w:rsid w:val="00A97CD7"/>
    <w:rsid w:val="00AA2B91"/>
    <w:rsid w:val="00AA3DF2"/>
    <w:rsid w:val="00AB7766"/>
    <w:rsid w:val="00AC664A"/>
    <w:rsid w:val="00AD3219"/>
    <w:rsid w:val="00AF30E0"/>
    <w:rsid w:val="00B12C18"/>
    <w:rsid w:val="00B16E53"/>
    <w:rsid w:val="00B17ED0"/>
    <w:rsid w:val="00B366FD"/>
    <w:rsid w:val="00B54085"/>
    <w:rsid w:val="00B74EF1"/>
    <w:rsid w:val="00B85278"/>
    <w:rsid w:val="00BA0414"/>
    <w:rsid w:val="00BA0F1D"/>
    <w:rsid w:val="00BA3BF6"/>
    <w:rsid w:val="00BA4C56"/>
    <w:rsid w:val="00BB0538"/>
    <w:rsid w:val="00BB1CD0"/>
    <w:rsid w:val="00BC0078"/>
    <w:rsid w:val="00BE4FC2"/>
    <w:rsid w:val="00BE5BA1"/>
    <w:rsid w:val="00BF0B71"/>
    <w:rsid w:val="00BF3414"/>
    <w:rsid w:val="00BF658B"/>
    <w:rsid w:val="00C02F3A"/>
    <w:rsid w:val="00C16592"/>
    <w:rsid w:val="00C352DD"/>
    <w:rsid w:val="00C36863"/>
    <w:rsid w:val="00C8210C"/>
    <w:rsid w:val="00C857E6"/>
    <w:rsid w:val="00C925D2"/>
    <w:rsid w:val="00CA188A"/>
    <w:rsid w:val="00CB0D8C"/>
    <w:rsid w:val="00CB47B0"/>
    <w:rsid w:val="00CB576A"/>
    <w:rsid w:val="00CB6535"/>
    <w:rsid w:val="00CB7FBD"/>
    <w:rsid w:val="00CC1D6C"/>
    <w:rsid w:val="00CD1921"/>
    <w:rsid w:val="00CD1C0C"/>
    <w:rsid w:val="00CD41CD"/>
    <w:rsid w:val="00CE0A78"/>
    <w:rsid w:val="00CE1022"/>
    <w:rsid w:val="00CE567F"/>
    <w:rsid w:val="00CF0D36"/>
    <w:rsid w:val="00CF1CA7"/>
    <w:rsid w:val="00D00E91"/>
    <w:rsid w:val="00D01057"/>
    <w:rsid w:val="00D22F29"/>
    <w:rsid w:val="00D2425D"/>
    <w:rsid w:val="00D264FC"/>
    <w:rsid w:val="00D273A6"/>
    <w:rsid w:val="00D27B5F"/>
    <w:rsid w:val="00D408A0"/>
    <w:rsid w:val="00D409EA"/>
    <w:rsid w:val="00D4550C"/>
    <w:rsid w:val="00D574FF"/>
    <w:rsid w:val="00D6193E"/>
    <w:rsid w:val="00D72240"/>
    <w:rsid w:val="00D807B5"/>
    <w:rsid w:val="00D82163"/>
    <w:rsid w:val="00D95FB4"/>
    <w:rsid w:val="00DB7026"/>
    <w:rsid w:val="00DB7CBB"/>
    <w:rsid w:val="00DD35EA"/>
    <w:rsid w:val="00DD4218"/>
    <w:rsid w:val="00DF1BC6"/>
    <w:rsid w:val="00E017C4"/>
    <w:rsid w:val="00E06B9E"/>
    <w:rsid w:val="00E23A66"/>
    <w:rsid w:val="00E2797B"/>
    <w:rsid w:val="00E36286"/>
    <w:rsid w:val="00E37DE7"/>
    <w:rsid w:val="00E422CC"/>
    <w:rsid w:val="00E43354"/>
    <w:rsid w:val="00E47142"/>
    <w:rsid w:val="00E50655"/>
    <w:rsid w:val="00E530EE"/>
    <w:rsid w:val="00E53BB3"/>
    <w:rsid w:val="00E61DC9"/>
    <w:rsid w:val="00E65BBD"/>
    <w:rsid w:val="00E705BA"/>
    <w:rsid w:val="00E96DE5"/>
    <w:rsid w:val="00EA21E0"/>
    <w:rsid w:val="00EA3779"/>
    <w:rsid w:val="00EB7E24"/>
    <w:rsid w:val="00EF189C"/>
    <w:rsid w:val="00F00611"/>
    <w:rsid w:val="00F141DF"/>
    <w:rsid w:val="00F146D7"/>
    <w:rsid w:val="00F34071"/>
    <w:rsid w:val="00F40CD0"/>
    <w:rsid w:val="00F42224"/>
    <w:rsid w:val="00F47CC1"/>
    <w:rsid w:val="00F50E4D"/>
    <w:rsid w:val="00F56355"/>
    <w:rsid w:val="00F579D5"/>
    <w:rsid w:val="00F67686"/>
    <w:rsid w:val="00FA194E"/>
    <w:rsid w:val="00FB5A82"/>
    <w:rsid w:val="00FC6289"/>
    <w:rsid w:val="00FC6D86"/>
    <w:rsid w:val="00FD07E4"/>
    <w:rsid w:val="00FD3CC3"/>
    <w:rsid w:val="00FD4BC0"/>
    <w:rsid w:val="00FD7129"/>
    <w:rsid w:val="00FE1F2F"/>
    <w:rsid w:val="00FE282C"/>
    <w:rsid w:val="00FF2323"/>
    <w:rsid w:val="00FF3BA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077FF"/>
  <w15:chartTrackingRefBased/>
  <w15:docId w15:val="{32DFD05D-3285-4E83-8C40-84C61F7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E8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BF6"/>
  </w:style>
  <w:style w:type="character" w:customStyle="1" w:styleId="DateChar">
    <w:name w:val="Date Char"/>
    <w:basedOn w:val="DefaultParagraphFont"/>
    <w:link w:val="Date"/>
    <w:uiPriority w:val="99"/>
    <w:semiHidden/>
    <w:rsid w:val="00BA3BF6"/>
    <w:rPr>
      <w:rFonts w:ascii="굴림체" w:eastAsia="굴림체"/>
    </w:rPr>
  </w:style>
  <w:style w:type="table" w:styleId="TableGrid">
    <w:name w:val="Table Grid"/>
    <w:basedOn w:val="TableNormal"/>
    <w:uiPriority w:val="59"/>
    <w:rsid w:val="00BA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874F9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874F9C"/>
    <w:rPr>
      <w:rFonts w:ascii="굴림체" w:eastAsia="굴림체" w:cs="굴림체"/>
      <w:bCs/>
      <w:kern w:val="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282C"/>
  </w:style>
  <w:style w:type="paragraph" w:styleId="TOC2">
    <w:name w:val="toc 2"/>
    <w:basedOn w:val="Normal"/>
    <w:next w:val="Normal"/>
    <w:autoRedefine/>
    <w:uiPriority w:val="39"/>
    <w:unhideWhenUsed/>
    <w:rsid w:val="00FE282C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E282C"/>
    <w:rPr>
      <w:color w:val="0563C1" w:themeColor="hyperlink"/>
      <w:u w:val="single"/>
    </w:rPr>
  </w:style>
  <w:style w:type="paragraph" w:customStyle="1" w:styleId="a2">
    <w:name w:val="코드"/>
    <w:basedOn w:val="Normal"/>
    <w:qFormat/>
    <w:rsid w:val="00AA2B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ABA3-0C3C-4D44-BB18-0E9BCA5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378</cp:revision>
  <dcterms:created xsi:type="dcterms:W3CDTF">2017-04-05T09:45:00Z</dcterms:created>
  <dcterms:modified xsi:type="dcterms:W3CDTF">2022-06-05T22:46:00Z</dcterms:modified>
</cp:coreProperties>
</file>